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8864D1D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 xml:space="preserve">Договор </w:t>
      </w:r>
      <w:r w:rsidR="00007F29" w:rsidRPr="002D0DDE">
        <w:rPr>
          <w:b/>
          <w:sz w:val="26"/>
          <w:szCs w:val="26"/>
        </w:rPr>
        <w:t>№ ___________________</w:t>
      </w:r>
    </w:p>
    <w:p w14:paraId="634931BE" w14:textId="6BD01BD8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 xml:space="preserve">о практической подготовке </w:t>
      </w:r>
      <w:r w:rsidR="00DA5838">
        <w:rPr>
          <w:b/>
          <w:sz w:val="26"/>
          <w:szCs w:val="26"/>
        </w:rPr>
        <w:t>студента</w:t>
      </w:r>
      <w:r w:rsidR="003279BF" w:rsidRPr="002D0DDE">
        <w:rPr>
          <w:b/>
          <w:sz w:val="26"/>
          <w:szCs w:val="26"/>
        </w:rPr>
        <w:t xml:space="preserve"> </w:t>
      </w:r>
    </w:p>
    <w:p w14:paraId="0A06288F" w14:textId="2A8676D9" w:rsidR="00E41172" w:rsidRPr="002D0DDE" w:rsidRDefault="003D39FF" w:rsidP="006F53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ульского филиала </w:t>
      </w:r>
      <w:r w:rsidR="00E41172" w:rsidRPr="002D0DDE">
        <w:rPr>
          <w:b/>
          <w:sz w:val="26"/>
          <w:szCs w:val="26"/>
        </w:rPr>
        <w:t>федерального государственного образовательного бюджетного</w:t>
      </w:r>
    </w:p>
    <w:p w14:paraId="294EA3F5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учреждения высшего образования</w:t>
      </w:r>
    </w:p>
    <w:p w14:paraId="48F4B5B6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14:paraId="6EEBDA6F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6927D3ED" w14:textId="0E7C1E4E" w:rsidR="00E41172" w:rsidRPr="002D0DDE" w:rsidRDefault="00874192" w:rsidP="00874192">
      <w:pPr>
        <w:ind w:right="-1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г. </w:t>
      </w:r>
      <w:r w:rsidR="00033375">
        <w:rPr>
          <w:sz w:val="26"/>
          <w:szCs w:val="26"/>
        </w:rPr>
        <w:t>Тула</w:t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  <w:t xml:space="preserve">              </w:t>
      </w:r>
      <w:r w:rsidR="00E41172" w:rsidRPr="002D0DDE">
        <w:rPr>
          <w:sz w:val="26"/>
          <w:szCs w:val="26"/>
        </w:rPr>
        <w:t xml:space="preserve">        </w:t>
      </w:r>
      <w:proofErr w:type="gramStart"/>
      <w:r w:rsidRPr="002D0DDE">
        <w:rPr>
          <w:sz w:val="26"/>
          <w:szCs w:val="26"/>
        </w:rPr>
        <w:t xml:space="preserve"> </w:t>
      </w:r>
      <w:r w:rsid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 </w:t>
      </w:r>
      <w:r w:rsidR="00E41172" w:rsidRPr="002D0DDE">
        <w:rPr>
          <w:sz w:val="26"/>
          <w:szCs w:val="26"/>
        </w:rPr>
        <w:t>«</w:t>
      </w:r>
      <w:proofErr w:type="gramEnd"/>
      <w:r w:rsidR="00E41172" w:rsidRPr="002D0DDE">
        <w:rPr>
          <w:sz w:val="26"/>
          <w:szCs w:val="26"/>
        </w:rPr>
        <w:t>___»________</w:t>
      </w:r>
      <w:r w:rsidR="00AB4B27" w:rsidRPr="002D0DDE">
        <w:rPr>
          <w:sz w:val="26"/>
          <w:szCs w:val="26"/>
        </w:rPr>
        <w:t>__</w:t>
      </w:r>
      <w:r w:rsidR="00E41172" w:rsidRPr="002D0DDE">
        <w:rPr>
          <w:sz w:val="26"/>
          <w:szCs w:val="26"/>
        </w:rPr>
        <w:t xml:space="preserve"> 20__</w:t>
      </w:r>
      <w:r w:rsidR="00AB4B27" w:rsidRPr="002D0DDE">
        <w:rPr>
          <w:sz w:val="26"/>
          <w:szCs w:val="26"/>
        </w:rPr>
        <w:t>_</w:t>
      </w:r>
      <w:r w:rsidRPr="002D0DDE">
        <w:rPr>
          <w:sz w:val="26"/>
          <w:szCs w:val="26"/>
        </w:rPr>
        <w:t xml:space="preserve"> г.</w:t>
      </w:r>
    </w:p>
    <w:p w14:paraId="37FA11D3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604F6521" w14:textId="00C204B8" w:rsidR="0046625A" w:rsidRDefault="0046625A" w:rsidP="0046625A">
      <w:p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</w:r>
      <w:r w:rsidRPr="007F3712">
        <w:rPr>
          <w:sz w:val="26"/>
          <w:szCs w:val="26"/>
        </w:rPr>
        <w:t xml:space="preserve">(лицензия регистрационный № 2997 от 21 декабря 2021 г., </w:t>
      </w:r>
      <w:r w:rsidR="00E4191A" w:rsidRPr="007F3712">
        <w:rPr>
          <w:sz w:val="28"/>
          <w:szCs w:val="28"/>
        </w:rPr>
        <w:t>свидетельство о государственной аккредитации серии 90А01 № 0003955, регистрационный № 3729 от 21 июня 2022 г</w:t>
      </w:r>
      <w:r w:rsidRPr="007F3712">
        <w:rPr>
          <w:sz w:val="26"/>
          <w:szCs w:val="26"/>
        </w:rPr>
        <w:t>.),</w:t>
      </w:r>
      <w:r w:rsidRPr="002D0DDE">
        <w:rPr>
          <w:sz w:val="26"/>
          <w:szCs w:val="26"/>
        </w:rPr>
        <w:t xml:space="preserve"> именуемое в дальнейшем «</w:t>
      </w:r>
      <w:r>
        <w:rPr>
          <w:sz w:val="26"/>
          <w:szCs w:val="26"/>
        </w:rPr>
        <w:t>У</w:t>
      </w:r>
      <w:r w:rsidRPr="002D0DDE">
        <w:rPr>
          <w:sz w:val="26"/>
          <w:szCs w:val="26"/>
        </w:rPr>
        <w:t>ниверсите</w:t>
      </w:r>
      <w:r>
        <w:rPr>
          <w:sz w:val="26"/>
          <w:szCs w:val="26"/>
        </w:rPr>
        <w:t>т</w:t>
      </w:r>
      <w:r w:rsidRPr="002D0DDE">
        <w:rPr>
          <w:sz w:val="26"/>
          <w:szCs w:val="26"/>
        </w:rPr>
        <w:t xml:space="preserve">», в лице </w:t>
      </w:r>
      <w:r w:rsidRPr="00D43717">
        <w:rPr>
          <w:sz w:val="27"/>
          <w:szCs w:val="27"/>
        </w:rPr>
        <w:t xml:space="preserve">директора Тульского филиала </w:t>
      </w:r>
      <w:proofErr w:type="spellStart"/>
      <w:r w:rsidRPr="00D43717">
        <w:rPr>
          <w:sz w:val="27"/>
          <w:szCs w:val="27"/>
        </w:rPr>
        <w:t>Финуниверситета</w:t>
      </w:r>
      <w:proofErr w:type="spellEnd"/>
      <w:r w:rsidRPr="00D43717">
        <w:rPr>
          <w:sz w:val="27"/>
          <w:szCs w:val="27"/>
        </w:rPr>
        <w:t xml:space="preserve"> Кузнецова Геннадия Васильевича</w:t>
      </w:r>
      <w:r w:rsidRPr="002D0DDE">
        <w:rPr>
          <w:sz w:val="26"/>
          <w:szCs w:val="26"/>
        </w:rPr>
        <w:t>, действующего на основании доверенности</w:t>
      </w:r>
      <w:r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от </w:t>
      </w:r>
      <w:r w:rsidR="00605F2D" w:rsidRPr="00234079">
        <w:rPr>
          <w:sz w:val="26"/>
          <w:szCs w:val="26"/>
        </w:rPr>
        <w:t>01</w:t>
      </w:r>
      <w:r w:rsidRPr="00234079">
        <w:rPr>
          <w:sz w:val="26"/>
          <w:szCs w:val="26"/>
        </w:rPr>
        <w:t xml:space="preserve"> </w:t>
      </w:r>
      <w:r w:rsidR="00234079" w:rsidRPr="00234079">
        <w:rPr>
          <w:sz w:val="26"/>
          <w:szCs w:val="26"/>
        </w:rPr>
        <w:t>октября</w:t>
      </w:r>
      <w:r w:rsidRPr="00234079">
        <w:rPr>
          <w:sz w:val="26"/>
          <w:szCs w:val="26"/>
        </w:rPr>
        <w:t xml:space="preserve"> 2022 г. № </w:t>
      </w:r>
      <w:r w:rsidR="00234079" w:rsidRPr="00234079">
        <w:rPr>
          <w:sz w:val="26"/>
          <w:szCs w:val="26"/>
        </w:rPr>
        <w:t>0172</w:t>
      </w:r>
      <w:r w:rsidRPr="00234079">
        <w:rPr>
          <w:sz w:val="26"/>
          <w:szCs w:val="26"/>
        </w:rPr>
        <w:t>/02.03,</w:t>
      </w:r>
      <w:r w:rsidRPr="002D0DDE">
        <w:rPr>
          <w:sz w:val="26"/>
          <w:szCs w:val="26"/>
        </w:rPr>
        <w:t xml:space="preserve"> с одной стороны, и</w:t>
      </w:r>
      <w:r w:rsidR="00E206D9">
        <w:rPr>
          <w:sz w:val="26"/>
          <w:szCs w:val="26"/>
        </w:rPr>
        <w:t xml:space="preserve"> </w:t>
      </w:r>
      <w:sdt>
        <w:sdtPr>
          <w:alias w:val="Название организации"/>
          <w:tag w:val="Название организации"/>
          <w:id w:val="2123722491"/>
          <w:placeholder>
            <w:docPart w:val="B27A49DEE09E480DB6B1991D9B1DDBD2"/>
          </w:placeholder>
        </w:sdtPr>
        <w:sdtEndPr/>
        <w:sdtContent>
          <w:sdt>
            <w:sdtPr>
              <w:alias w:val="Название организации"/>
              <w:tag w:val="Название организации"/>
              <w:id w:val="-285816030"/>
              <w:placeholder>
                <w:docPart w:val="BF5BA0EC7C4E40C1BA32EC962C03D687"/>
              </w:placeholder>
              <w:showingPlcHdr/>
            </w:sdtPr>
            <w:sdtEndPr/>
            <w:sdtContent>
              <w:r w:rsidR="00234079" w:rsidRPr="00205F13">
                <w:rPr>
                  <w:rStyle w:val="ad"/>
                </w:rPr>
                <w:t>Место для ввода текста.</w:t>
              </w:r>
            </w:sdtContent>
          </w:sdt>
          <w:r w:rsidR="00234079" w:rsidRPr="002425DE">
            <w:t>,</w:t>
          </w:r>
        </w:sdtContent>
      </w:sdt>
      <w:r w:rsidR="00234079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286355932"/>
          <w:placeholder>
            <w:docPart w:val="8859011B4271497D87FBDC38C4BAD647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2D0DDE">
            <w:rPr>
              <w:sz w:val="26"/>
              <w:szCs w:val="26"/>
            </w:rPr>
            <w:t>именуемое</w:t>
          </w:r>
        </w:sdtContent>
      </w:sdt>
      <w:r w:rsidRPr="002D0DDE">
        <w:rPr>
          <w:sz w:val="26"/>
          <w:szCs w:val="26"/>
        </w:rPr>
        <w:t xml:space="preserve"> в дальнейшем </w:t>
      </w:r>
      <w:r w:rsidRPr="00234079">
        <w:rPr>
          <w:sz w:val="26"/>
          <w:szCs w:val="26"/>
        </w:rPr>
        <w:t>«</w:t>
      </w:r>
      <w:r w:rsidR="00605F2D" w:rsidRPr="00234079">
        <w:rPr>
          <w:sz w:val="26"/>
          <w:szCs w:val="26"/>
        </w:rPr>
        <w:t>Профильная организация»</w:t>
      </w:r>
      <w:r w:rsidR="00605F2D" w:rsidRPr="00234079">
        <w:t>,</w:t>
      </w:r>
      <w:r w:rsidRPr="002D0DDE">
        <w:rPr>
          <w:sz w:val="26"/>
          <w:szCs w:val="26"/>
        </w:rPr>
        <w:t xml:space="preserve"> в лице </w:t>
      </w:r>
      <w:sdt>
        <w:sdtPr>
          <w:rPr>
            <w:sz w:val="26"/>
            <w:szCs w:val="26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E3509FAA19F843938E7F86A1AA861444"/>
          </w:placeholder>
          <w:showingPlcHdr/>
          <w:text/>
        </w:sdtPr>
        <w:sdtEndPr/>
        <w:sdtContent>
          <w:r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Pr="002D0DDE">
        <w:rPr>
          <w:sz w:val="26"/>
          <w:szCs w:val="26"/>
        </w:rPr>
        <w:t xml:space="preserve">, действующего на основании </w:t>
      </w:r>
      <w:sdt>
        <w:sdtPr>
          <w:rPr>
            <w:color w:val="808080"/>
            <w:sz w:val="26"/>
            <w:szCs w:val="26"/>
          </w:rPr>
          <w:alias w:val=" доверенности от     №     , Устава, Положения"/>
          <w:tag w:val="доверенности от   № , Устава, Положения"/>
          <w:id w:val="-1981222190"/>
          <w:placeholder>
            <w:docPart w:val="10349432DD194A788807217BA91BA8ED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sz w:val="26"/>
          <w:szCs w:val="26"/>
        </w:rPr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5526C281" w14:textId="77777777" w:rsidR="002D0DDE" w:rsidRPr="002D0DDE" w:rsidRDefault="002D0DDE" w:rsidP="002504EF">
      <w:pPr>
        <w:jc w:val="both"/>
        <w:rPr>
          <w:sz w:val="26"/>
          <w:szCs w:val="26"/>
        </w:rPr>
      </w:pPr>
    </w:p>
    <w:p w14:paraId="4B00B72A" w14:textId="77777777" w:rsidR="00E41172" w:rsidRPr="002D0DDE" w:rsidRDefault="00E41172" w:rsidP="002504EF">
      <w:pPr>
        <w:pStyle w:val="a9"/>
        <w:numPr>
          <w:ilvl w:val="0"/>
          <w:numId w:val="36"/>
        </w:num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14:paraId="757F9A1A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3B47BB1A" w14:textId="4AE53F24" w:rsidR="00701D3A" w:rsidRPr="002D0DDE" w:rsidRDefault="00E41172" w:rsidP="00234079">
      <w:pPr>
        <w:pStyle w:val="a9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метом настоящего </w:t>
      </w:r>
      <w:r w:rsidR="00CA6FCD" w:rsidRPr="002D0DDE">
        <w:rPr>
          <w:sz w:val="26"/>
          <w:szCs w:val="26"/>
        </w:rPr>
        <w:t>Д</w:t>
      </w:r>
      <w:r w:rsidRPr="002D0DDE">
        <w:rPr>
          <w:sz w:val="26"/>
          <w:szCs w:val="26"/>
        </w:rPr>
        <w:t xml:space="preserve">оговора является организация практической подготовки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</w:t>
      </w:r>
      <w:r w:rsidR="001C19D4" w:rsidRPr="003D39FF">
        <w:rPr>
          <w:sz w:val="26"/>
          <w:szCs w:val="26"/>
        </w:rPr>
        <w:t>Тульского</w:t>
      </w:r>
      <w:r w:rsidR="001C19D4">
        <w:rPr>
          <w:sz w:val="26"/>
          <w:szCs w:val="26"/>
        </w:rPr>
        <w:t xml:space="preserve"> филиала </w:t>
      </w:r>
      <w:proofErr w:type="spellStart"/>
      <w:r w:rsidR="00B2556D" w:rsidRPr="002D0DDE">
        <w:rPr>
          <w:sz w:val="26"/>
          <w:szCs w:val="26"/>
        </w:rPr>
        <w:t>Финуниверситета</w:t>
      </w:r>
      <w:proofErr w:type="spellEnd"/>
      <w:r w:rsidR="003279BF" w:rsidRPr="002D0DDE">
        <w:rPr>
          <w:sz w:val="26"/>
          <w:szCs w:val="26"/>
        </w:rPr>
        <w:t xml:space="preserve"> при проведении практики</w:t>
      </w:r>
      <w:r w:rsidR="00B2556D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(далее – </w:t>
      </w:r>
      <w:r w:rsidR="003279BF" w:rsidRPr="002D0DDE">
        <w:rPr>
          <w:sz w:val="26"/>
          <w:szCs w:val="26"/>
        </w:rPr>
        <w:t>практика</w:t>
      </w:r>
      <w:r w:rsidR="00D30BE9" w:rsidRPr="002D0DDE">
        <w:rPr>
          <w:sz w:val="26"/>
          <w:szCs w:val="26"/>
        </w:rPr>
        <w:t xml:space="preserve">) с целью освоения образовательной программы в условиях выполнения </w:t>
      </w:r>
      <w:r w:rsidR="007F3712">
        <w:rPr>
          <w:sz w:val="26"/>
          <w:szCs w:val="26"/>
        </w:rPr>
        <w:t>студентом</w:t>
      </w:r>
      <w:r w:rsidR="00D30BE9" w:rsidRPr="002D0DDE">
        <w:rPr>
          <w:sz w:val="26"/>
          <w:szCs w:val="26"/>
        </w:rPr>
        <w:t xml:space="preserve"> определенных видов работ, связанных с будущей профессиональной деятельностью и направленн</w:t>
      </w:r>
      <w:r w:rsidR="00C8757C">
        <w:rPr>
          <w:sz w:val="26"/>
          <w:szCs w:val="26"/>
        </w:rPr>
        <w:t>ых на формирование, закрепление</w:t>
      </w:r>
      <w:r w:rsidR="00D30BE9" w:rsidRPr="002D0DDE">
        <w:rPr>
          <w:sz w:val="26"/>
          <w:szCs w:val="26"/>
        </w:rPr>
        <w:t xml:space="preserve"> практических навыков и компетенций по профилю соответствующей образовательной программы. </w:t>
      </w:r>
    </w:p>
    <w:p w14:paraId="49E19E66" w14:textId="2F1A2DE4" w:rsidR="00701D3A" w:rsidRPr="00DA5838" w:rsidRDefault="00701D3A" w:rsidP="00234079">
      <w:pPr>
        <w:pStyle w:val="a9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2D0DDE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sdt>
        <w:sdtPr>
          <w:rPr>
            <w:sz w:val="26"/>
            <w:szCs w:val="26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8748FBA4E5CA43F68D8F1E9AB35C78D7"/>
          </w:placeholder>
          <w:showingPlcHdr/>
          <w:comboBox>
            <w:listItem w:value="Выберите элемент."/>
            <w:listItem w:displayText="учебную, производственную, в том числе преддипломную" w:value="учебную, производственную, в том числе преддипломную"/>
            <w:listItem w:displayText="производственную, в том числе преддипломную" w:value="производственную, в том числе преддипломную"/>
            <w:listItem w:displayText="учебную, производственную" w:value="учебную, производственную"/>
            <w:listItem w:displayText="производственную" w:value="производственную"/>
          </w:comboBox>
        </w:sdtPr>
        <w:sdtEndPr/>
        <w:sdtContent>
          <w:r w:rsidR="00C8672D" w:rsidRPr="00FD11D1">
            <w:rPr>
              <w:rStyle w:val="ad"/>
            </w:rPr>
            <w:t xml:space="preserve">Выберите </w:t>
          </w:r>
          <w:proofErr w:type="gramStart"/>
          <w:r w:rsidR="00C8672D" w:rsidRPr="00FD11D1">
            <w:rPr>
              <w:rStyle w:val="ad"/>
            </w:rPr>
            <w:t>элемент.</w:t>
          </w:r>
        </w:sdtContent>
      </w:sdt>
      <w:r w:rsidRPr="002D0DDE">
        <w:rPr>
          <w:color w:val="000000"/>
          <w:sz w:val="26"/>
          <w:szCs w:val="26"/>
        </w:rPr>
        <w:t>,</w:t>
      </w:r>
      <w:proofErr w:type="gramEnd"/>
      <w:r w:rsidRPr="002D0DDE">
        <w:rPr>
          <w:color w:val="000000"/>
          <w:sz w:val="26"/>
          <w:szCs w:val="26"/>
        </w:rPr>
        <w:t xml:space="preserve"> практику (далее – практика) </w:t>
      </w:r>
      <w:r w:rsidR="007F3712">
        <w:rPr>
          <w:color w:val="000000"/>
          <w:sz w:val="26"/>
          <w:szCs w:val="26"/>
        </w:rPr>
        <w:t xml:space="preserve">студента </w:t>
      </w:r>
      <w:sdt>
        <w:sdtPr>
          <w:rPr>
            <w:sz w:val="26"/>
            <w:szCs w:val="26"/>
          </w:rPr>
          <w:alias w:val="1"/>
          <w:tag w:val="1,2,3,4,5"/>
          <w:id w:val="1349442749"/>
          <w:placeholder>
            <w:docPart w:val="2C37FE53382D4E2EAE7FC7DB91C6B618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курса  учебной группы </w:t>
      </w:r>
      <w:sdt>
        <w:sdtPr>
          <w:rPr>
            <w:sz w:val="26"/>
            <w:szCs w:val="26"/>
          </w:rPr>
          <w:alias w:val="номер учебной группы"/>
          <w:tag w:val="номер учебной группы"/>
          <w:id w:val="-1063331022"/>
          <w:placeholder>
            <w:docPart w:val="DBBF9B64D83E4CFE94F7259A3FC612F7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Ф.И.О. обучающегося "/>
          <w:tag w:val="Ф.И.О. обучающегося"/>
          <w:id w:val="684720863"/>
          <w:placeholder>
            <w:docPart w:val="FB74F4EDECCF428993FE98C1B113B4C9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Срок практики</w:t>
      </w:r>
      <w:r w:rsidR="00094055">
        <w:rPr>
          <w:color w:val="000000"/>
          <w:sz w:val="26"/>
          <w:szCs w:val="26"/>
        </w:rPr>
        <w:t xml:space="preserve"> -</w:t>
      </w:r>
      <w:bookmarkStart w:id="0" w:name="_GoBack"/>
      <w:bookmarkEnd w:id="0"/>
      <w:r w:rsidR="00234079" w:rsidRPr="00290853">
        <w:rPr>
          <w:color w:val="000000"/>
        </w:rPr>
        <w:t xml:space="preserve"> </w:t>
      </w:r>
      <w:r w:rsidRPr="005E2014">
        <w:rPr>
          <w:color w:val="000000"/>
          <w:sz w:val="26"/>
          <w:szCs w:val="26"/>
        </w:rPr>
        <w:t>с «</w:t>
      </w:r>
      <w:r w:rsidR="005E2014">
        <w:rPr>
          <w:color w:val="000000"/>
          <w:sz w:val="26"/>
          <w:szCs w:val="26"/>
        </w:rPr>
        <w:t>__</w:t>
      </w:r>
      <w:r w:rsidRPr="005E2014">
        <w:rPr>
          <w:color w:val="000000"/>
          <w:sz w:val="26"/>
          <w:szCs w:val="26"/>
        </w:rPr>
        <w:t>»</w:t>
      </w:r>
      <w:r w:rsidR="00C8672D" w:rsidRPr="005E2014">
        <w:rPr>
          <w:color w:val="000000"/>
          <w:sz w:val="26"/>
          <w:szCs w:val="26"/>
        </w:rPr>
        <w:t xml:space="preserve"> </w:t>
      </w:r>
      <w:r w:rsidR="005E2014">
        <w:rPr>
          <w:color w:val="000000"/>
          <w:sz w:val="26"/>
          <w:szCs w:val="26"/>
        </w:rPr>
        <w:t>____________</w:t>
      </w:r>
      <w:r w:rsidRPr="005E2014">
        <w:rPr>
          <w:color w:val="000000"/>
          <w:sz w:val="26"/>
          <w:szCs w:val="26"/>
        </w:rPr>
        <w:t xml:space="preserve"> по «</w:t>
      </w:r>
      <w:r w:rsidR="005E2014">
        <w:rPr>
          <w:color w:val="000000"/>
          <w:sz w:val="26"/>
          <w:szCs w:val="26"/>
        </w:rPr>
        <w:t>__</w:t>
      </w:r>
      <w:r w:rsidRPr="005E2014">
        <w:rPr>
          <w:color w:val="000000"/>
          <w:sz w:val="26"/>
          <w:szCs w:val="26"/>
        </w:rPr>
        <w:t xml:space="preserve">» </w:t>
      </w:r>
      <w:r w:rsidR="005E2014">
        <w:rPr>
          <w:color w:val="000000"/>
          <w:sz w:val="26"/>
          <w:szCs w:val="26"/>
        </w:rPr>
        <w:t>_________</w:t>
      </w:r>
      <w:r w:rsidRPr="005E2014">
        <w:rPr>
          <w:color w:val="000000"/>
          <w:sz w:val="26"/>
          <w:szCs w:val="26"/>
        </w:rPr>
        <w:t xml:space="preserve"> 20</w:t>
      </w:r>
      <w:r w:rsidR="005E2014">
        <w:rPr>
          <w:color w:val="000000"/>
          <w:sz w:val="26"/>
          <w:szCs w:val="26"/>
        </w:rPr>
        <w:t>__</w:t>
      </w:r>
      <w:r w:rsidRPr="005E2014">
        <w:rPr>
          <w:color w:val="000000"/>
          <w:sz w:val="26"/>
          <w:szCs w:val="26"/>
        </w:rPr>
        <w:t xml:space="preserve"> года.</w:t>
      </w:r>
    </w:p>
    <w:p w14:paraId="47724ECD" w14:textId="1FA96B1B" w:rsidR="00DA5838" w:rsidRPr="00234079" w:rsidRDefault="00DA5838" w:rsidP="00DA5838">
      <w:pPr>
        <w:pStyle w:val="a9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234079">
        <w:rPr>
          <w:sz w:val="26"/>
          <w:szCs w:val="26"/>
        </w:rPr>
        <w:t xml:space="preserve">Руководитель практики от Профильной организации </w:t>
      </w:r>
      <w:sdt>
        <w:sdtPr>
          <w:rPr>
            <w:sz w:val="26"/>
            <w:szCs w:val="26"/>
          </w:rPr>
          <w:alias w:val="должность, ФИО"/>
          <w:tag w:val="должность, ФИО"/>
          <w:id w:val="-1927716308"/>
          <w:placeholder>
            <w:docPart w:val="DE59F1A49B984F848BFF677061118D5B"/>
          </w:placeholder>
          <w:showingPlcHdr/>
        </w:sdtPr>
        <w:sdtEndPr/>
        <w:sdtContent>
          <w:r w:rsidRPr="00234079">
            <w:rPr>
              <w:rStyle w:val="ad"/>
              <w:sz w:val="26"/>
              <w:szCs w:val="26"/>
            </w:rPr>
            <w:t>Место для ввода текста.</w:t>
          </w:r>
        </w:sdtContent>
      </w:sdt>
    </w:p>
    <w:p w14:paraId="145FA134" w14:textId="7D98D618" w:rsidR="00605F2D" w:rsidRPr="00234079" w:rsidRDefault="00605F2D" w:rsidP="00E60F24">
      <w:pPr>
        <w:pStyle w:val="a9"/>
        <w:numPr>
          <w:ilvl w:val="1"/>
          <w:numId w:val="36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234079">
        <w:rPr>
          <w:color w:val="000000"/>
          <w:sz w:val="26"/>
          <w:szCs w:val="26"/>
        </w:rPr>
        <w:t>Помещение Профильной организации, предоставляемое для осуществления практики</w:t>
      </w:r>
      <w:r w:rsidR="00234079" w:rsidRPr="00234079">
        <w:rPr>
          <w:color w:val="000000"/>
          <w:sz w:val="26"/>
          <w:szCs w:val="26"/>
        </w:rPr>
        <w:t xml:space="preserve"> </w:t>
      </w:r>
      <w:sdt>
        <w:sdtPr>
          <w:rPr>
            <w:color w:val="000000"/>
            <w:sz w:val="26"/>
            <w:szCs w:val="26"/>
          </w:rPr>
          <w:alias w:val="адрес, номер кабинета/помещения"/>
          <w:tag w:val="адрес, номер кабинета/помещения"/>
          <w:id w:val="-1102487623"/>
          <w:placeholder>
            <w:docPart w:val="8CA75D6E35A6474F869CEA023D12C59B"/>
          </w:placeholder>
          <w:showingPlcHdr/>
        </w:sdtPr>
        <w:sdtEndPr/>
        <w:sdtContent>
          <w:r w:rsidRPr="00234079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34079">
        <w:rPr>
          <w:color w:val="000000"/>
          <w:sz w:val="26"/>
          <w:szCs w:val="26"/>
        </w:rPr>
        <w:t xml:space="preserve"> </w:t>
      </w:r>
    </w:p>
    <w:p w14:paraId="6F86939B" w14:textId="77777777" w:rsidR="00E41172" w:rsidRPr="00234079" w:rsidRDefault="00E41172" w:rsidP="00BF0DCE">
      <w:pPr>
        <w:jc w:val="both"/>
        <w:rPr>
          <w:sz w:val="26"/>
          <w:szCs w:val="26"/>
        </w:rPr>
      </w:pPr>
    </w:p>
    <w:p w14:paraId="18D9985F" w14:textId="77777777" w:rsidR="00E41172" w:rsidRPr="002D0DDE" w:rsidRDefault="00E41172" w:rsidP="006F53DE">
      <w:pPr>
        <w:pStyle w:val="a9"/>
        <w:numPr>
          <w:ilvl w:val="0"/>
          <w:numId w:val="36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ава и обязанности Сторон</w:t>
      </w:r>
    </w:p>
    <w:p w14:paraId="6EB7401D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07237CF1" w14:textId="09375E49" w:rsidR="00CF7125" w:rsidRPr="002D0DDE" w:rsidRDefault="003D39FF" w:rsidP="006F53DE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387F15">
        <w:rPr>
          <w:sz w:val="26"/>
          <w:szCs w:val="26"/>
        </w:rPr>
        <w:t>У</w:t>
      </w:r>
      <w:r w:rsidR="00C17ABC" w:rsidRPr="00387F15">
        <w:rPr>
          <w:sz w:val="26"/>
          <w:szCs w:val="26"/>
        </w:rPr>
        <w:t>ниверситет</w:t>
      </w:r>
      <w:r w:rsidR="00E41172" w:rsidRPr="002D0DDE">
        <w:rPr>
          <w:sz w:val="26"/>
          <w:szCs w:val="26"/>
        </w:rPr>
        <w:t xml:space="preserve"> обязан:</w:t>
      </w:r>
      <w:r w:rsidR="00CF7125" w:rsidRPr="002D0DDE">
        <w:rPr>
          <w:sz w:val="26"/>
          <w:szCs w:val="26"/>
        </w:rPr>
        <w:t xml:space="preserve"> </w:t>
      </w:r>
    </w:p>
    <w:p w14:paraId="777CEC4F" w14:textId="430394BB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2.1.1. направить в </w:t>
      </w:r>
      <w:r w:rsidR="00605F2D">
        <w:rPr>
          <w:sz w:val="26"/>
          <w:szCs w:val="26"/>
        </w:rPr>
        <w:t>Профильную организацию</w:t>
      </w:r>
      <w:r w:rsidRPr="002D0DDE">
        <w:rPr>
          <w:sz w:val="26"/>
          <w:szCs w:val="26"/>
        </w:rPr>
        <w:t xml:space="preserve">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для прохождения практики в соответствии со сроком, указанным в п. 1.2 настоящего Договора.</w:t>
      </w:r>
    </w:p>
    <w:p w14:paraId="0E828CD6" w14:textId="00AFD6D1" w:rsidR="003938A9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2.1.2. назначить руководителя практики от </w:t>
      </w:r>
      <w:r w:rsidR="00605F2D">
        <w:rPr>
          <w:sz w:val="26"/>
          <w:szCs w:val="26"/>
        </w:rPr>
        <w:t>Университета</w:t>
      </w:r>
      <w:r w:rsidRPr="002D0DDE">
        <w:rPr>
          <w:sz w:val="26"/>
          <w:szCs w:val="26"/>
        </w:rPr>
        <w:t xml:space="preserve"> из числа лиц, относящихся к профессорско-преподавательскому составу</w:t>
      </w:r>
      <w:r w:rsidR="00EB64F3" w:rsidRPr="002D0DDE">
        <w:rPr>
          <w:sz w:val="26"/>
          <w:szCs w:val="26"/>
        </w:rPr>
        <w:t>, который:</w:t>
      </w:r>
    </w:p>
    <w:p w14:paraId="4161A437" w14:textId="36A6E652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состав</w:t>
      </w:r>
      <w:r w:rsidR="003938A9" w:rsidRPr="002D0DDE">
        <w:rPr>
          <w:sz w:val="26"/>
          <w:szCs w:val="26"/>
        </w:rPr>
        <w:t>ляет</w:t>
      </w:r>
      <w:r w:rsidRPr="002D0DDE">
        <w:rPr>
          <w:sz w:val="26"/>
          <w:szCs w:val="26"/>
        </w:rPr>
        <w:t xml:space="preserve"> рабочий график (план) проведения практики </w:t>
      </w:r>
      <w:r w:rsidR="007F3712">
        <w:rPr>
          <w:sz w:val="26"/>
          <w:szCs w:val="26"/>
        </w:rPr>
        <w:t>студента</w:t>
      </w:r>
      <w:r w:rsidR="003938A9" w:rsidRPr="002D0DDE">
        <w:rPr>
          <w:sz w:val="26"/>
          <w:szCs w:val="26"/>
        </w:rPr>
        <w:t>;</w:t>
      </w:r>
    </w:p>
    <w:p w14:paraId="59E5ADD7" w14:textId="67A2128F" w:rsidR="00CF7125" w:rsidRPr="002D0DDE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р</w:t>
      </w:r>
      <w:r w:rsidR="00CF7125" w:rsidRPr="002D0DDE">
        <w:rPr>
          <w:sz w:val="26"/>
          <w:szCs w:val="26"/>
        </w:rPr>
        <w:t>азраб</w:t>
      </w:r>
      <w:r w:rsidRPr="002D0DDE">
        <w:rPr>
          <w:sz w:val="26"/>
          <w:szCs w:val="26"/>
        </w:rPr>
        <w:t>атывает</w:t>
      </w:r>
      <w:r w:rsidR="00CF7125" w:rsidRPr="002D0DDE">
        <w:rPr>
          <w:sz w:val="26"/>
          <w:szCs w:val="26"/>
        </w:rPr>
        <w:t xml:space="preserve"> индивидуальное задание для </w:t>
      </w:r>
      <w:r w:rsidR="007F3712">
        <w:rPr>
          <w:sz w:val="26"/>
          <w:szCs w:val="26"/>
        </w:rPr>
        <w:t>студента</w:t>
      </w:r>
      <w:r w:rsidR="00D30BE9" w:rsidRPr="002D0DDE">
        <w:rPr>
          <w:sz w:val="26"/>
          <w:szCs w:val="26"/>
        </w:rPr>
        <w:t>, выполняемое в период практики</w:t>
      </w:r>
      <w:r w:rsidRPr="002D0DDE">
        <w:rPr>
          <w:sz w:val="26"/>
          <w:szCs w:val="26"/>
        </w:rPr>
        <w:t>;</w:t>
      </w:r>
    </w:p>
    <w:p w14:paraId="5B4B0578" w14:textId="01487D55" w:rsidR="00D30BE9" w:rsidRPr="002D0DDE" w:rsidRDefault="00D30BE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еспечивает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681DA9CD" w14:textId="057B6F18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ыва</w:t>
      </w:r>
      <w:r w:rsidR="003938A9" w:rsidRPr="002D0DDE">
        <w:rPr>
          <w:sz w:val="26"/>
          <w:szCs w:val="26"/>
        </w:rPr>
        <w:t>ет</w:t>
      </w:r>
      <w:r w:rsidRPr="002D0DDE">
        <w:rPr>
          <w:sz w:val="26"/>
          <w:szCs w:val="26"/>
        </w:rPr>
        <w:t xml:space="preserve"> методическую помощь </w:t>
      </w:r>
      <w:r w:rsidR="007F3712">
        <w:rPr>
          <w:sz w:val="26"/>
          <w:szCs w:val="26"/>
        </w:rPr>
        <w:t>студенту</w:t>
      </w:r>
      <w:r w:rsidRPr="002D0DDE">
        <w:rPr>
          <w:sz w:val="26"/>
          <w:szCs w:val="26"/>
        </w:rPr>
        <w:t xml:space="preserve"> при выполнении им и</w:t>
      </w:r>
      <w:r w:rsidR="00870886" w:rsidRPr="002D0DDE">
        <w:rPr>
          <w:sz w:val="26"/>
          <w:szCs w:val="26"/>
        </w:rPr>
        <w:t xml:space="preserve">ндивидуального задания и </w:t>
      </w:r>
      <w:r w:rsidRPr="002D0DDE">
        <w:rPr>
          <w:sz w:val="26"/>
          <w:szCs w:val="26"/>
        </w:rPr>
        <w:t>сборе материалов к выпускной квалификационной работе в ходе</w:t>
      </w:r>
      <w:r w:rsidR="003938A9" w:rsidRPr="002D0DDE">
        <w:rPr>
          <w:sz w:val="26"/>
          <w:szCs w:val="26"/>
        </w:rPr>
        <w:t xml:space="preserve"> практики;</w:t>
      </w:r>
    </w:p>
    <w:p w14:paraId="332DCA1B" w14:textId="1C0DE85D" w:rsidR="00BF0DCE" w:rsidRDefault="003938A9" w:rsidP="00605F2D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к</w:t>
      </w:r>
      <w:r w:rsidR="00CF7125" w:rsidRPr="002D0DDE">
        <w:rPr>
          <w:sz w:val="26"/>
          <w:szCs w:val="26"/>
        </w:rPr>
        <w:t>онсультир</w:t>
      </w:r>
      <w:r w:rsidRPr="002D0DDE">
        <w:rPr>
          <w:sz w:val="26"/>
          <w:szCs w:val="26"/>
        </w:rPr>
        <w:t>ует</w:t>
      </w:r>
      <w:r w:rsidR="00CF7125" w:rsidRPr="002D0DDE">
        <w:rPr>
          <w:sz w:val="26"/>
          <w:szCs w:val="26"/>
        </w:rPr>
        <w:t xml:space="preserve"> </w:t>
      </w:r>
      <w:r w:rsidR="007F3712">
        <w:rPr>
          <w:sz w:val="26"/>
          <w:szCs w:val="26"/>
        </w:rPr>
        <w:t>студента</w:t>
      </w:r>
      <w:r w:rsidR="00CF7125" w:rsidRPr="002D0DDE">
        <w:rPr>
          <w:sz w:val="26"/>
          <w:szCs w:val="26"/>
        </w:rPr>
        <w:t xml:space="preserve"> по вопросам выполнения программы практики и офор</w:t>
      </w:r>
      <w:r w:rsidRPr="002D0DDE">
        <w:rPr>
          <w:sz w:val="26"/>
          <w:szCs w:val="26"/>
        </w:rPr>
        <w:t>млению ее результатов;</w:t>
      </w:r>
    </w:p>
    <w:p w14:paraId="7EAF4CE4" w14:textId="4CD2A7DF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>оказ</w:t>
      </w:r>
      <w:r w:rsidR="003938A9" w:rsidRPr="002D0DDE">
        <w:rPr>
          <w:sz w:val="26"/>
          <w:szCs w:val="26"/>
        </w:rPr>
        <w:t>ывает</w:t>
      </w:r>
      <w:r w:rsidRPr="002D0DDE">
        <w:rPr>
          <w:sz w:val="26"/>
          <w:szCs w:val="26"/>
        </w:rPr>
        <w:t xml:space="preserve"> методическую помощь в проведении практики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</w:t>
      </w:r>
      <w:r w:rsidR="008A347D" w:rsidRPr="002D0DDE">
        <w:rPr>
          <w:sz w:val="26"/>
          <w:szCs w:val="26"/>
        </w:rPr>
        <w:t>ответственному лицу,</w:t>
      </w:r>
      <w:r w:rsidR="00DA47C6" w:rsidRPr="002D0DDE">
        <w:rPr>
          <w:sz w:val="26"/>
          <w:szCs w:val="26"/>
        </w:rPr>
        <w:t xml:space="preserve"> назначенному из числа </w:t>
      </w:r>
      <w:r w:rsidR="008A347D" w:rsidRPr="002D0DDE">
        <w:rPr>
          <w:sz w:val="26"/>
          <w:szCs w:val="26"/>
        </w:rPr>
        <w:t xml:space="preserve">работников </w:t>
      </w:r>
      <w:r w:rsidR="00605F2D">
        <w:rPr>
          <w:sz w:val="26"/>
          <w:szCs w:val="26"/>
        </w:rPr>
        <w:t>Профильной организации</w:t>
      </w:r>
      <w:r w:rsidR="008A347D" w:rsidRPr="002D0DDE">
        <w:rPr>
          <w:sz w:val="26"/>
          <w:szCs w:val="26"/>
        </w:rPr>
        <w:t>,</w:t>
      </w:r>
      <w:r w:rsidR="00AC6913">
        <w:rPr>
          <w:sz w:val="26"/>
          <w:szCs w:val="26"/>
        </w:rPr>
        <w:t xml:space="preserve"> (далее – руководителю практики от Профильной организации)</w:t>
      </w:r>
      <w:r w:rsidR="008A347D" w:rsidRPr="002D0DDE">
        <w:rPr>
          <w:sz w:val="26"/>
          <w:szCs w:val="26"/>
        </w:rPr>
        <w:t xml:space="preserve"> которое обеспечивает организацию проведения практики</w:t>
      </w:r>
      <w:r w:rsidR="00117C15" w:rsidRPr="002D0DDE">
        <w:rPr>
          <w:sz w:val="26"/>
          <w:szCs w:val="26"/>
        </w:rPr>
        <w:t>;</w:t>
      </w:r>
    </w:p>
    <w:p w14:paraId="2625B3ED" w14:textId="494889EB" w:rsidR="00117C15" w:rsidRPr="002D0DDE" w:rsidRDefault="00117C1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есет ответственность совместно с </w:t>
      </w:r>
      <w:r w:rsidR="00AC6913">
        <w:rPr>
          <w:sz w:val="26"/>
          <w:szCs w:val="26"/>
        </w:rPr>
        <w:t>руководителем практики от</w:t>
      </w:r>
      <w:r w:rsidRPr="002D0DDE">
        <w:rPr>
          <w:sz w:val="26"/>
          <w:szCs w:val="26"/>
        </w:rPr>
        <w:t xml:space="preserve"> </w:t>
      </w:r>
      <w:r w:rsidR="00605F2D">
        <w:rPr>
          <w:sz w:val="26"/>
          <w:szCs w:val="26"/>
        </w:rPr>
        <w:t>Профильной организации</w:t>
      </w:r>
      <w:r w:rsidRPr="002D0DDE">
        <w:rPr>
          <w:sz w:val="26"/>
          <w:szCs w:val="26"/>
        </w:rPr>
        <w:t xml:space="preserve"> за жизнь и здоровье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0F74508F" w14:textId="77777777" w:rsidR="00117C15" w:rsidRPr="002D0DDE" w:rsidRDefault="0063484C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CF7125" w:rsidRPr="002D0DDE">
        <w:rPr>
          <w:sz w:val="26"/>
          <w:szCs w:val="26"/>
        </w:rPr>
        <w:t>существ</w:t>
      </w:r>
      <w:r w:rsidR="00117C15" w:rsidRPr="002D0DDE">
        <w:rPr>
          <w:sz w:val="26"/>
          <w:szCs w:val="26"/>
        </w:rPr>
        <w:t xml:space="preserve">ляет </w:t>
      </w:r>
      <w:r w:rsidR="00CF7125" w:rsidRPr="002D0DDE">
        <w:rPr>
          <w:sz w:val="26"/>
          <w:szCs w:val="26"/>
        </w:rPr>
        <w:t>контроль за соблюдением сроков практики, ходом прохождения практи</w:t>
      </w:r>
      <w:r w:rsidR="00117C15" w:rsidRPr="002D0DDE">
        <w:rPr>
          <w:sz w:val="26"/>
          <w:szCs w:val="26"/>
        </w:rPr>
        <w:t>ки обучающимся и ее содержанием;</w:t>
      </w:r>
    </w:p>
    <w:p w14:paraId="7C434008" w14:textId="6C6EA42F" w:rsidR="00E41172" w:rsidRPr="002D0DDE" w:rsidRDefault="00117C15" w:rsidP="006F53DE">
      <w:pPr>
        <w:pStyle w:val="a9"/>
        <w:ind w:left="0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8A347D" w:rsidRPr="002D0DDE">
        <w:rPr>
          <w:sz w:val="26"/>
          <w:szCs w:val="26"/>
        </w:rPr>
        <w:t>ценивает</w:t>
      </w:r>
      <w:r w:rsidR="00CF7125" w:rsidRPr="002D0DDE">
        <w:rPr>
          <w:sz w:val="26"/>
          <w:szCs w:val="26"/>
        </w:rPr>
        <w:t xml:space="preserve"> результаты прохождения практики </w:t>
      </w:r>
      <w:r w:rsidR="007F3712">
        <w:rPr>
          <w:sz w:val="26"/>
          <w:szCs w:val="26"/>
        </w:rPr>
        <w:t>студента</w:t>
      </w:r>
      <w:r w:rsidR="00CF7125" w:rsidRPr="002D0DDE">
        <w:rPr>
          <w:sz w:val="26"/>
          <w:szCs w:val="26"/>
        </w:rPr>
        <w:t>.</w:t>
      </w:r>
    </w:p>
    <w:p w14:paraId="3AFC7B0D" w14:textId="3145FE97" w:rsidR="00E41172" w:rsidRPr="002D0DDE" w:rsidRDefault="00E41172" w:rsidP="001C19D4">
      <w:pPr>
        <w:pStyle w:val="a9"/>
        <w:numPr>
          <w:ilvl w:val="2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и смене руководителя </w:t>
      </w:r>
      <w:r w:rsidR="00117C15" w:rsidRPr="002D0DDE">
        <w:rPr>
          <w:sz w:val="26"/>
          <w:szCs w:val="26"/>
        </w:rPr>
        <w:t>практики</w:t>
      </w:r>
      <w:r w:rsidRPr="002D0DDE">
        <w:rPr>
          <w:sz w:val="26"/>
          <w:szCs w:val="26"/>
        </w:rPr>
        <w:t xml:space="preserve"> в </w:t>
      </w:r>
      <w:r w:rsidR="0008061C" w:rsidRPr="002D0DDE">
        <w:rPr>
          <w:sz w:val="26"/>
          <w:szCs w:val="26"/>
        </w:rPr>
        <w:t>течени</w:t>
      </w:r>
      <w:r w:rsidR="002A7021">
        <w:rPr>
          <w:sz w:val="26"/>
          <w:szCs w:val="26"/>
        </w:rPr>
        <w:t>е</w:t>
      </w:r>
      <w:r w:rsidR="0008061C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3 (трех) </w:t>
      </w:r>
      <w:r w:rsidR="0008061C" w:rsidRPr="002D0DDE">
        <w:rPr>
          <w:sz w:val="26"/>
          <w:szCs w:val="26"/>
        </w:rPr>
        <w:t>рабочих дней</w:t>
      </w:r>
      <w:r w:rsidRPr="002D0DDE">
        <w:rPr>
          <w:sz w:val="26"/>
          <w:szCs w:val="26"/>
        </w:rPr>
        <w:t xml:space="preserve"> сообщить об этом </w:t>
      </w:r>
      <w:r w:rsidR="00605F2D">
        <w:rPr>
          <w:sz w:val="26"/>
          <w:szCs w:val="26"/>
        </w:rPr>
        <w:t>Профильной организации</w:t>
      </w:r>
      <w:r w:rsidRPr="002D0DDE">
        <w:rPr>
          <w:sz w:val="26"/>
          <w:szCs w:val="26"/>
        </w:rPr>
        <w:t>;</w:t>
      </w:r>
    </w:p>
    <w:p w14:paraId="03097D37" w14:textId="4158BA4D" w:rsidR="00E41172" w:rsidRPr="002D0DDE" w:rsidRDefault="00605F2D" w:rsidP="001C19D4">
      <w:pPr>
        <w:pStyle w:val="a9"/>
        <w:numPr>
          <w:ilvl w:val="1"/>
          <w:numId w:val="3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фильная организация</w:t>
      </w:r>
      <w:r w:rsidR="00E41172" w:rsidRPr="002D0DDE">
        <w:rPr>
          <w:sz w:val="26"/>
          <w:szCs w:val="26"/>
        </w:rPr>
        <w:t xml:space="preserve"> обязана:</w:t>
      </w:r>
    </w:p>
    <w:p w14:paraId="32FCFA89" w14:textId="41111CEB" w:rsidR="0029684F" w:rsidRPr="001C19D4" w:rsidRDefault="00E41172" w:rsidP="001C19D4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создать условия для </w:t>
      </w:r>
      <w:r w:rsidR="00B0648C" w:rsidRPr="001C19D4">
        <w:rPr>
          <w:sz w:val="26"/>
          <w:szCs w:val="26"/>
        </w:rPr>
        <w:t xml:space="preserve">прохождения практики </w:t>
      </w:r>
      <w:r w:rsidR="007F3712">
        <w:rPr>
          <w:sz w:val="26"/>
          <w:szCs w:val="26"/>
        </w:rPr>
        <w:t>студенту</w:t>
      </w:r>
      <w:r w:rsidR="0029684F" w:rsidRPr="001C19D4">
        <w:rPr>
          <w:sz w:val="26"/>
          <w:szCs w:val="26"/>
        </w:rPr>
        <w:t>, предоставить</w:t>
      </w:r>
      <w:r w:rsidR="001C19D4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 xml:space="preserve"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7F3712">
        <w:rPr>
          <w:sz w:val="26"/>
          <w:szCs w:val="26"/>
        </w:rPr>
        <w:t>студента</w:t>
      </w:r>
      <w:r w:rsidRPr="001C19D4">
        <w:rPr>
          <w:sz w:val="26"/>
          <w:szCs w:val="26"/>
        </w:rPr>
        <w:t>;</w:t>
      </w:r>
    </w:p>
    <w:p w14:paraId="3B0E19AD" w14:textId="1FB4C6AE" w:rsidR="0029684F" w:rsidRPr="001C19D4" w:rsidRDefault="00E41172" w:rsidP="001C19D4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назначить </w:t>
      </w:r>
      <w:r w:rsidR="00AC6913">
        <w:rPr>
          <w:sz w:val="26"/>
          <w:szCs w:val="26"/>
        </w:rPr>
        <w:t>руководителя практики от Профильной организации</w:t>
      </w:r>
      <w:r w:rsidR="00862A2F" w:rsidRPr="001C19D4">
        <w:rPr>
          <w:sz w:val="26"/>
          <w:szCs w:val="26"/>
        </w:rPr>
        <w:t>, соотве</w:t>
      </w:r>
      <w:r w:rsidR="0029684F" w:rsidRPr="001C19D4">
        <w:rPr>
          <w:sz w:val="26"/>
          <w:szCs w:val="26"/>
        </w:rPr>
        <w:t>тствующе</w:t>
      </w:r>
      <w:r w:rsidR="0010246A">
        <w:rPr>
          <w:sz w:val="26"/>
          <w:szCs w:val="26"/>
        </w:rPr>
        <w:t>го</w:t>
      </w:r>
      <w:r w:rsidR="0029684F" w:rsidRPr="001C19D4">
        <w:rPr>
          <w:sz w:val="26"/>
          <w:szCs w:val="26"/>
        </w:rPr>
        <w:t xml:space="preserve"> требованиям трудового</w:t>
      </w:r>
      <w:r w:rsidR="001C19D4" w:rsidRPr="001C19D4">
        <w:rPr>
          <w:sz w:val="26"/>
          <w:szCs w:val="26"/>
        </w:rPr>
        <w:t xml:space="preserve"> </w:t>
      </w:r>
      <w:r w:rsidR="00862A2F" w:rsidRPr="001C19D4">
        <w:rPr>
          <w:sz w:val="26"/>
          <w:szCs w:val="26"/>
        </w:rPr>
        <w:t>законодательства Российской Федерации о допуске к педагогической деятельности,</w:t>
      </w:r>
      <w:r w:rsidRPr="001C19D4">
        <w:rPr>
          <w:sz w:val="26"/>
          <w:szCs w:val="26"/>
        </w:rPr>
        <w:t xml:space="preserve"> из числа работников </w:t>
      </w:r>
      <w:r w:rsidR="00605F2D">
        <w:rPr>
          <w:sz w:val="26"/>
          <w:szCs w:val="26"/>
        </w:rPr>
        <w:t>Профильной организации</w:t>
      </w:r>
      <w:r w:rsidRPr="001C19D4">
        <w:rPr>
          <w:sz w:val="26"/>
          <w:szCs w:val="26"/>
        </w:rPr>
        <w:t xml:space="preserve">, которое обеспечивает организацию </w:t>
      </w:r>
      <w:r w:rsidR="00B0648C" w:rsidRPr="001C19D4">
        <w:rPr>
          <w:sz w:val="26"/>
          <w:szCs w:val="26"/>
        </w:rPr>
        <w:t>проведения</w:t>
      </w:r>
      <w:r w:rsidRPr="001C19D4">
        <w:rPr>
          <w:sz w:val="26"/>
          <w:szCs w:val="26"/>
        </w:rPr>
        <w:t xml:space="preserve"> </w:t>
      </w:r>
      <w:r w:rsidR="00B0648C" w:rsidRPr="001C19D4">
        <w:rPr>
          <w:sz w:val="26"/>
          <w:szCs w:val="26"/>
        </w:rPr>
        <w:t>практики</w:t>
      </w:r>
      <w:r w:rsidRPr="001C19D4">
        <w:rPr>
          <w:sz w:val="26"/>
          <w:szCs w:val="26"/>
        </w:rPr>
        <w:t xml:space="preserve"> со стороны </w:t>
      </w:r>
      <w:r w:rsidR="00605F2D">
        <w:rPr>
          <w:sz w:val="26"/>
          <w:szCs w:val="26"/>
        </w:rPr>
        <w:t>Профильной организации</w:t>
      </w:r>
      <w:r w:rsidRPr="001C19D4">
        <w:rPr>
          <w:sz w:val="26"/>
          <w:szCs w:val="26"/>
        </w:rPr>
        <w:t>;</w:t>
      </w:r>
    </w:p>
    <w:p w14:paraId="2641CAF5" w14:textId="4EB03641" w:rsidR="0029684F" w:rsidRPr="003D39FF" w:rsidRDefault="00E41172" w:rsidP="001C19D4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при смене </w:t>
      </w:r>
      <w:r w:rsidR="0010246A">
        <w:rPr>
          <w:sz w:val="26"/>
          <w:szCs w:val="26"/>
        </w:rPr>
        <w:t>руководителя практики от Профильной организации</w:t>
      </w:r>
      <w:r w:rsidRPr="001C19D4">
        <w:rPr>
          <w:sz w:val="26"/>
          <w:szCs w:val="26"/>
        </w:rPr>
        <w:t xml:space="preserve">, указанного в пункте 2.2.2, </w:t>
      </w:r>
      <w:r w:rsidR="0029684F" w:rsidRPr="001C19D4">
        <w:rPr>
          <w:sz w:val="26"/>
          <w:szCs w:val="26"/>
        </w:rPr>
        <w:t>в течение 3 (трех) рабочих дней</w:t>
      </w:r>
      <w:r w:rsidR="001C19D4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 xml:space="preserve">сообщить об этом </w:t>
      </w:r>
      <w:r w:rsidR="003D39FF" w:rsidRPr="003D39FF">
        <w:rPr>
          <w:sz w:val="26"/>
          <w:szCs w:val="26"/>
        </w:rPr>
        <w:t>У</w:t>
      </w:r>
      <w:r w:rsidR="00C17ABC" w:rsidRPr="003D39FF">
        <w:rPr>
          <w:sz w:val="26"/>
          <w:szCs w:val="26"/>
        </w:rPr>
        <w:t>ниверситету</w:t>
      </w:r>
      <w:r w:rsidRPr="003D39FF">
        <w:rPr>
          <w:sz w:val="26"/>
          <w:szCs w:val="26"/>
        </w:rPr>
        <w:t>;</w:t>
      </w:r>
    </w:p>
    <w:p w14:paraId="26F0F5D1" w14:textId="3A994D60" w:rsidR="00E41172" w:rsidRPr="001C19D4" w:rsidRDefault="00E41172" w:rsidP="001C19D4">
      <w:pPr>
        <w:pStyle w:val="a9"/>
        <w:numPr>
          <w:ilvl w:val="2"/>
          <w:numId w:val="39"/>
        </w:numPr>
        <w:ind w:left="0" w:firstLine="566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обеспечить безопасные условия </w:t>
      </w:r>
      <w:r w:rsidR="00B0648C" w:rsidRPr="001C19D4">
        <w:rPr>
          <w:sz w:val="26"/>
          <w:szCs w:val="26"/>
        </w:rPr>
        <w:t xml:space="preserve">проведения практики </w:t>
      </w:r>
      <w:r w:rsidR="007F3712">
        <w:rPr>
          <w:sz w:val="26"/>
          <w:szCs w:val="26"/>
        </w:rPr>
        <w:t>студенту</w:t>
      </w:r>
      <w:r w:rsidR="0029684F" w:rsidRPr="001C19D4">
        <w:rPr>
          <w:sz w:val="26"/>
          <w:szCs w:val="26"/>
        </w:rPr>
        <w:t>,</w:t>
      </w:r>
      <w:r w:rsidR="001C19D4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B86AE6D" w14:textId="3BA558F5" w:rsidR="00E41172" w:rsidRPr="001C19D4" w:rsidRDefault="00E41172" w:rsidP="001C19D4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1C19D4">
        <w:rPr>
          <w:sz w:val="26"/>
          <w:szCs w:val="26"/>
        </w:rPr>
        <w:t>проводить оценку условий труда на р</w:t>
      </w:r>
      <w:r w:rsidR="0029684F" w:rsidRPr="001C19D4">
        <w:rPr>
          <w:sz w:val="26"/>
          <w:szCs w:val="26"/>
        </w:rPr>
        <w:t>абочих местах, используемых при</w:t>
      </w:r>
      <w:r w:rsidR="001C19D4" w:rsidRPr="001C19D4">
        <w:rPr>
          <w:sz w:val="26"/>
          <w:szCs w:val="26"/>
        </w:rPr>
        <w:t xml:space="preserve"> </w:t>
      </w:r>
      <w:r w:rsidR="00B0648C" w:rsidRPr="001C19D4">
        <w:rPr>
          <w:sz w:val="26"/>
          <w:szCs w:val="26"/>
        </w:rPr>
        <w:t>проведении практики</w:t>
      </w:r>
      <w:r w:rsidRPr="001C19D4">
        <w:rPr>
          <w:sz w:val="26"/>
          <w:szCs w:val="26"/>
        </w:rPr>
        <w:t xml:space="preserve">, и сообщать руководителю </w:t>
      </w:r>
      <w:r w:rsidR="00B0648C" w:rsidRPr="001C19D4">
        <w:rPr>
          <w:sz w:val="26"/>
          <w:szCs w:val="26"/>
        </w:rPr>
        <w:t xml:space="preserve">практики от </w:t>
      </w:r>
      <w:r w:rsidR="00605F2D">
        <w:rPr>
          <w:sz w:val="26"/>
          <w:szCs w:val="26"/>
        </w:rPr>
        <w:t>Университета</w:t>
      </w:r>
      <w:r w:rsidR="00B0648C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>об условиях труда и требованиях охраны труда на рабочем месте;</w:t>
      </w:r>
    </w:p>
    <w:p w14:paraId="587E78FE" w14:textId="21A1855D" w:rsidR="00E41172" w:rsidRPr="001C19D4" w:rsidRDefault="00E41172" w:rsidP="001C19D4">
      <w:pPr>
        <w:pStyle w:val="a9"/>
        <w:numPr>
          <w:ilvl w:val="2"/>
          <w:numId w:val="39"/>
        </w:numPr>
        <w:ind w:left="0" w:firstLine="566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ознакомить </w:t>
      </w:r>
      <w:r w:rsidR="007F3712">
        <w:rPr>
          <w:sz w:val="26"/>
          <w:szCs w:val="26"/>
        </w:rPr>
        <w:t>студента</w:t>
      </w:r>
      <w:r w:rsidRPr="001C19D4">
        <w:rPr>
          <w:sz w:val="26"/>
          <w:szCs w:val="26"/>
        </w:rPr>
        <w:t xml:space="preserve"> с правилами в</w:t>
      </w:r>
      <w:r w:rsidR="0029684F" w:rsidRPr="001C19D4">
        <w:rPr>
          <w:sz w:val="26"/>
          <w:szCs w:val="26"/>
        </w:rPr>
        <w:t>нутреннего трудового распорядка</w:t>
      </w:r>
      <w:r w:rsidR="001C19D4" w:rsidRPr="001C19D4">
        <w:rPr>
          <w:sz w:val="26"/>
          <w:szCs w:val="26"/>
        </w:rPr>
        <w:t xml:space="preserve"> </w:t>
      </w:r>
      <w:r w:rsidR="00605F2D">
        <w:rPr>
          <w:sz w:val="26"/>
          <w:szCs w:val="26"/>
        </w:rPr>
        <w:t>Профильной организации</w:t>
      </w:r>
      <w:r w:rsidR="00894564" w:rsidRPr="001C19D4">
        <w:rPr>
          <w:sz w:val="26"/>
          <w:szCs w:val="26"/>
        </w:rPr>
        <w:t>;</w:t>
      </w:r>
    </w:p>
    <w:p w14:paraId="06F49E4A" w14:textId="66E787E9" w:rsidR="00E41172" w:rsidRPr="002D0DDE" w:rsidRDefault="00E41172" w:rsidP="00CB0E9B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овести инструктаж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по охране труда и технике безопасности и осуществлять надзор за соблюдением </w:t>
      </w:r>
      <w:r w:rsidR="007F3712">
        <w:rPr>
          <w:sz w:val="26"/>
          <w:szCs w:val="26"/>
        </w:rPr>
        <w:t>студентом</w:t>
      </w:r>
      <w:r w:rsidRPr="002D0DDE">
        <w:rPr>
          <w:sz w:val="26"/>
          <w:szCs w:val="26"/>
        </w:rPr>
        <w:t xml:space="preserve"> правил техники безопасности;</w:t>
      </w:r>
    </w:p>
    <w:p w14:paraId="71693394" w14:textId="0AD9A21D" w:rsidR="00E41172" w:rsidRPr="002D0DDE" w:rsidRDefault="00E41172" w:rsidP="00CB0E9B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</w:t>
      </w:r>
      <w:r w:rsidR="007F3712">
        <w:rPr>
          <w:sz w:val="26"/>
          <w:szCs w:val="26"/>
        </w:rPr>
        <w:t>студенту</w:t>
      </w:r>
      <w:r w:rsidRPr="002D0DDE">
        <w:rPr>
          <w:sz w:val="26"/>
          <w:szCs w:val="26"/>
        </w:rPr>
        <w:t xml:space="preserve"> и руководителю </w:t>
      </w:r>
      <w:r w:rsidR="001E2D0F" w:rsidRPr="002D0DDE">
        <w:rPr>
          <w:sz w:val="26"/>
          <w:szCs w:val="26"/>
        </w:rPr>
        <w:t xml:space="preserve">практики от </w:t>
      </w:r>
      <w:r w:rsidR="00605F2D">
        <w:rPr>
          <w:sz w:val="26"/>
          <w:szCs w:val="26"/>
        </w:rPr>
        <w:t>Университета</w:t>
      </w:r>
      <w:r w:rsidR="001E2D0F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возможность пользоваться помещениями </w:t>
      </w:r>
      <w:r w:rsidR="00EC41E3">
        <w:rPr>
          <w:sz w:val="26"/>
          <w:szCs w:val="26"/>
        </w:rPr>
        <w:t>Профильной организации</w:t>
      </w:r>
      <w:r w:rsidRPr="002D0DDE">
        <w:rPr>
          <w:sz w:val="26"/>
          <w:szCs w:val="26"/>
        </w:rPr>
        <w:t>, согласованными Сторонами, а также находящимися в них оборудованием и техническими средствами обучения;</w:t>
      </w:r>
    </w:p>
    <w:p w14:paraId="6BECA588" w14:textId="0655E037" w:rsidR="005D5649" w:rsidRPr="002D0DDE" w:rsidRDefault="00E41172" w:rsidP="00CB0E9B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о всех случаях нарушения </w:t>
      </w:r>
      <w:r w:rsidR="007F3712">
        <w:rPr>
          <w:sz w:val="26"/>
          <w:szCs w:val="26"/>
        </w:rPr>
        <w:t>студентом</w:t>
      </w:r>
      <w:r w:rsidRPr="002D0DDE">
        <w:rPr>
          <w:sz w:val="26"/>
          <w:szCs w:val="26"/>
        </w:rPr>
        <w:t xml:space="preserve"> правил внутреннего трудового распорядка, охраны труда и техники безопасности сообщить руководителю </w:t>
      </w:r>
      <w:r w:rsidR="001E2D0F" w:rsidRPr="002D0DDE">
        <w:rPr>
          <w:sz w:val="26"/>
          <w:szCs w:val="26"/>
        </w:rPr>
        <w:t xml:space="preserve">практики от </w:t>
      </w:r>
      <w:r w:rsidR="00EC41E3">
        <w:rPr>
          <w:sz w:val="26"/>
          <w:szCs w:val="26"/>
        </w:rPr>
        <w:t>Университета</w:t>
      </w:r>
      <w:r w:rsidRPr="002D0DDE">
        <w:rPr>
          <w:sz w:val="26"/>
          <w:szCs w:val="26"/>
        </w:rPr>
        <w:t>;</w:t>
      </w:r>
    </w:p>
    <w:p w14:paraId="70973A7B" w14:textId="19C035D8" w:rsidR="00E41172" w:rsidRPr="002D0DDE" w:rsidRDefault="003D39FF" w:rsidP="00CB0E9B">
      <w:pPr>
        <w:pStyle w:val="a9"/>
        <w:numPr>
          <w:ilvl w:val="1"/>
          <w:numId w:val="39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205D3F" w:rsidRPr="002D0DDE">
        <w:rPr>
          <w:sz w:val="26"/>
          <w:szCs w:val="26"/>
        </w:rPr>
        <w:t xml:space="preserve">ниверситет </w:t>
      </w:r>
      <w:r w:rsidR="00E41172" w:rsidRPr="002D0DDE">
        <w:rPr>
          <w:sz w:val="26"/>
          <w:szCs w:val="26"/>
        </w:rPr>
        <w:t>имеет право:</w:t>
      </w:r>
    </w:p>
    <w:p w14:paraId="6E774482" w14:textId="0AC45C02" w:rsidR="00E41172" w:rsidRPr="001C19D4" w:rsidRDefault="00E41172" w:rsidP="001C19D4">
      <w:pPr>
        <w:pStyle w:val="a9"/>
        <w:numPr>
          <w:ilvl w:val="2"/>
          <w:numId w:val="41"/>
        </w:numPr>
        <w:ind w:left="0" w:firstLine="566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осуществлять контроль соответствия условий </w:t>
      </w:r>
      <w:r w:rsidR="001E2D0F" w:rsidRPr="001C19D4">
        <w:rPr>
          <w:sz w:val="26"/>
          <w:szCs w:val="26"/>
        </w:rPr>
        <w:t>проведения практики</w:t>
      </w:r>
      <w:r w:rsidR="001C19D4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>требованиям настоящего Договора;</w:t>
      </w:r>
    </w:p>
    <w:p w14:paraId="4AE23947" w14:textId="0E387C93" w:rsidR="00E41172" w:rsidRPr="001C19D4" w:rsidRDefault="00E41172" w:rsidP="001C19D4">
      <w:pPr>
        <w:pStyle w:val="a9"/>
        <w:numPr>
          <w:ilvl w:val="2"/>
          <w:numId w:val="41"/>
        </w:numPr>
        <w:ind w:left="0" w:firstLine="566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запрашивать информацию об организации </w:t>
      </w:r>
      <w:r w:rsidR="001E2D0F" w:rsidRPr="001C19D4">
        <w:rPr>
          <w:sz w:val="26"/>
          <w:szCs w:val="26"/>
        </w:rPr>
        <w:t>практики</w:t>
      </w:r>
      <w:r w:rsidR="0029684F" w:rsidRPr="001C19D4">
        <w:rPr>
          <w:sz w:val="26"/>
          <w:szCs w:val="26"/>
        </w:rPr>
        <w:t>, в том числе о качестве</w:t>
      </w:r>
      <w:r w:rsidR="0010246A">
        <w:rPr>
          <w:sz w:val="26"/>
          <w:szCs w:val="26"/>
        </w:rPr>
        <w:t xml:space="preserve"> и</w:t>
      </w:r>
      <w:r w:rsidR="001C19D4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 xml:space="preserve">объеме выполненных </w:t>
      </w:r>
      <w:r w:rsidR="007F3712">
        <w:rPr>
          <w:sz w:val="26"/>
          <w:szCs w:val="26"/>
        </w:rPr>
        <w:t>студентом</w:t>
      </w:r>
      <w:r w:rsidRPr="001C19D4">
        <w:rPr>
          <w:sz w:val="26"/>
          <w:szCs w:val="26"/>
        </w:rPr>
        <w:t xml:space="preserve"> работ, связанных с будущей </w:t>
      </w:r>
      <w:r w:rsidR="0010246A">
        <w:rPr>
          <w:sz w:val="26"/>
          <w:szCs w:val="26"/>
        </w:rPr>
        <w:t>профессиональной деятельностью.</w:t>
      </w:r>
    </w:p>
    <w:p w14:paraId="63BC48F5" w14:textId="7FB5DAAA" w:rsidR="00E41172" w:rsidRPr="002D0DDE" w:rsidRDefault="00EC41E3" w:rsidP="0029684F">
      <w:pPr>
        <w:pStyle w:val="a9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фильная организация</w:t>
      </w:r>
      <w:r w:rsidR="00E41172" w:rsidRPr="002D0DDE">
        <w:rPr>
          <w:sz w:val="26"/>
          <w:szCs w:val="26"/>
        </w:rPr>
        <w:t xml:space="preserve"> имеет право:</w:t>
      </w:r>
    </w:p>
    <w:p w14:paraId="64CF2B7C" w14:textId="0155EB84" w:rsidR="00BF0DCE" w:rsidRPr="00EC41E3" w:rsidRDefault="00E41172" w:rsidP="006A153D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EC41E3">
        <w:rPr>
          <w:sz w:val="26"/>
          <w:szCs w:val="26"/>
        </w:rPr>
        <w:t xml:space="preserve">требовать от </w:t>
      </w:r>
      <w:r w:rsidR="007F3712">
        <w:rPr>
          <w:sz w:val="26"/>
          <w:szCs w:val="26"/>
        </w:rPr>
        <w:t>студента</w:t>
      </w:r>
      <w:r w:rsidRPr="00EC41E3">
        <w:rPr>
          <w:sz w:val="26"/>
          <w:szCs w:val="26"/>
        </w:rPr>
        <w:t xml:space="preserve"> соблюдения правил внутреннего трудового распорядка, охраны труда и техники безопасности, режима конфиденциальности, принятого в </w:t>
      </w:r>
      <w:r w:rsidR="00EC41E3" w:rsidRPr="00EC41E3">
        <w:rPr>
          <w:sz w:val="26"/>
          <w:szCs w:val="26"/>
        </w:rPr>
        <w:lastRenderedPageBreak/>
        <w:t>Профильной организации</w:t>
      </w:r>
      <w:r w:rsidRPr="00EC41E3">
        <w:rPr>
          <w:sz w:val="26"/>
          <w:szCs w:val="26"/>
        </w:rPr>
        <w:t>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3A77A7A" w14:textId="77777777" w:rsidR="0010246A" w:rsidRPr="00F23F0A" w:rsidRDefault="0010246A" w:rsidP="0010246A">
      <w:pPr>
        <w:pStyle w:val="a9"/>
        <w:numPr>
          <w:ilvl w:val="2"/>
          <w:numId w:val="41"/>
        </w:numPr>
        <w:ind w:left="0" w:firstLine="567"/>
        <w:jc w:val="both"/>
      </w:pPr>
      <w:r w:rsidRPr="0010246A">
        <w:rPr>
          <w:sz w:val="26"/>
          <w:szCs w:val="26"/>
        </w:rPr>
        <w:t>при наличии в Профильной организации вакантной должности, работа на которой соответствует требованиям к содержанию практики, со студентом может быть заключен трудовой договор о замещении такой должности</w:t>
      </w:r>
      <w:r w:rsidRPr="00F23F0A">
        <w:t>;</w:t>
      </w:r>
    </w:p>
    <w:p w14:paraId="7AC4252F" w14:textId="5E6A26E9" w:rsidR="00E41172" w:rsidRPr="002D0DDE" w:rsidRDefault="00E4117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в случае установления факта нарушения </w:t>
      </w:r>
      <w:r w:rsidR="007F3712">
        <w:rPr>
          <w:sz w:val="26"/>
          <w:szCs w:val="26"/>
        </w:rPr>
        <w:t>студентом</w:t>
      </w:r>
      <w:r w:rsidRPr="002D0DDE">
        <w:rPr>
          <w:sz w:val="26"/>
          <w:szCs w:val="26"/>
        </w:rPr>
        <w:t xml:space="preserve"> своих обязанностей, режима конфиденциальности в период </w:t>
      </w:r>
      <w:r w:rsidR="001E2D0F" w:rsidRPr="002D0DDE">
        <w:rPr>
          <w:sz w:val="26"/>
          <w:szCs w:val="26"/>
        </w:rPr>
        <w:t>прохождения практики</w:t>
      </w:r>
      <w:r w:rsidRPr="002D0DDE">
        <w:rPr>
          <w:sz w:val="26"/>
          <w:szCs w:val="26"/>
        </w:rPr>
        <w:t xml:space="preserve">, приостановить </w:t>
      </w:r>
      <w:r w:rsidR="001E2D0F" w:rsidRPr="002D0DDE">
        <w:rPr>
          <w:sz w:val="26"/>
          <w:szCs w:val="26"/>
        </w:rPr>
        <w:t>проведение практики</w:t>
      </w:r>
      <w:r w:rsidRPr="002D0DDE">
        <w:rPr>
          <w:sz w:val="26"/>
          <w:szCs w:val="26"/>
        </w:rPr>
        <w:t xml:space="preserve"> в отношении </w:t>
      </w:r>
      <w:r w:rsidR="007F3712">
        <w:rPr>
          <w:sz w:val="26"/>
          <w:szCs w:val="26"/>
        </w:rPr>
        <w:t>студента.</w:t>
      </w:r>
    </w:p>
    <w:p w14:paraId="51D386EA" w14:textId="77777777" w:rsidR="00AA47C5" w:rsidRPr="002D0DDE" w:rsidRDefault="00AA47C5" w:rsidP="00C51936">
      <w:pPr>
        <w:pStyle w:val="a9"/>
        <w:ind w:left="0"/>
        <w:jc w:val="both"/>
        <w:rPr>
          <w:sz w:val="26"/>
          <w:szCs w:val="26"/>
        </w:rPr>
      </w:pPr>
    </w:p>
    <w:p w14:paraId="3AEBAF2D" w14:textId="77777777" w:rsidR="00E41172" w:rsidRPr="002D0DDE" w:rsidRDefault="00E41172" w:rsidP="0029684F">
      <w:pPr>
        <w:pStyle w:val="a9"/>
        <w:numPr>
          <w:ilvl w:val="0"/>
          <w:numId w:val="41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Срок действия договора</w:t>
      </w:r>
    </w:p>
    <w:p w14:paraId="7EAC27F6" w14:textId="77777777" w:rsidR="00B10B77" w:rsidRPr="00BF0DCE" w:rsidRDefault="00B10B77" w:rsidP="006F53DE">
      <w:pPr>
        <w:pStyle w:val="a9"/>
        <w:ind w:left="0"/>
        <w:rPr>
          <w:sz w:val="26"/>
          <w:szCs w:val="26"/>
        </w:rPr>
      </w:pPr>
    </w:p>
    <w:p w14:paraId="2D8607AC" w14:textId="77777777" w:rsidR="0029684F" w:rsidRDefault="00B74361" w:rsidP="0029684F">
      <w:pPr>
        <w:pStyle w:val="a9"/>
        <w:numPr>
          <w:ilvl w:val="1"/>
          <w:numId w:val="42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заключается на срок пр</w:t>
      </w:r>
      <w:r w:rsidR="0029684F">
        <w:rPr>
          <w:sz w:val="26"/>
          <w:szCs w:val="26"/>
        </w:rPr>
        <w:t>оведения практики обучающегося,</w:t>
      </w:r>
    </w:p>
    <w:p w14:paraId="09E11C57" w14:textId="77777777" w:rsidR="00E41172" w:rsidRPr="0029684F" w:rsidRDefault="00B74361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1C08FAB1" w14:textId="77777777" w:rsidR="005D1FEC" w:rsidRPr="002D0DDE" w:rsidRDefault="005D1FEC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1F861DE9" w14:textId="77777777" w:rsidR="003023DE" w:rsidRPr="002D0DDE" w:rsidRDefault="003023DE" w:rsidP="006F53DE">
      <w:pPr>
        <w:pStyle w:val="a9"/>
        <w:ind w:left="0"/>
        <w:jc w:val="both"/>
        <w:rPr>
          <w:sz w:val="26"/>
          <w:szCs w:val="26"/>
        </w:rPr>
      </w:pPr>
    </w:p>
    <w:p w14:paraId="773643AA" w14:textId="77777777"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Заключительные положения</w:t>
      </w:r>
    </w:p>
    <w:p w14:paraId="77CED0A8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5427BFA1" w14:textId="77777777"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3EF7469" w14:textId="77777777" w:rsidR="00894564" w:rsidRPr="002D0DDE" w:rsidRDefault="00894564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51895A" w14:textId="77777777"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астоящий Договор составлен в 2 (двух) экземплярах, по одному для каждой из Сторон. Все экземпляры имеют одинаковую </w:t>
      </w:r>
      <w:r w:rsidR="00AA766B" w:rsidRPr="002D0DDE">
        <w:rPr>
          <w:sz w:val="26"/>
          <w:szCs w:val="26"/>
        </w:rPr>
        <w:t xml:space="preserve">юридическую </w:t>
      </w:r>
      <w:r w:rsidRPr="002D0DDE">
        <w:rPr>
          <w:sz w:val="26"/>
          <w:szCs w:val="26"/>
        </w:rPr>
        <w:t>силу.</w:t>
      </w:r>
    </w:p>
    <w:p w14:paraId="270F3E27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0ED02CB2" w14:textId="77777777"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Юридические адреса и подписи сторон</w:t>
      </w:r>
    </w:p>
    <w:p w14:paraId="634F69ED" w14:textId="77777777" w:rsidR="00E41172" w:rsidRPr="00BF0DCE" w:rsidRDefault="00E41172" w:rsidP="006F53DE">
      <w:pPr>
        <w:pStyle w:val="a9"/>
        <w:ind w:left="0"/>
        <w:rPr>
          <w:sz w:val="26"/>
          <w:szCs w:val="26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601"/>
        <w:gridCol w:w="4926"/>
      </w:tblGrid>
      <w:tr w:rsidR="00E41172" w:rsidRPr="002D0DDE" w14:paraId="086184C7" w14:textId="77777777" w:rsidTr="002B0A88">
        <w:tc>
          <w:tcPr>
            <w:tcW w:w="4928" w:type="dxa"/>
            <w:shd w:val="clear" w:color="auto" w:fill="auto"/>
          </w:tcPr>
          <w:p w14:paraId="789F8AF3" w14:textId="6A98C6AA" w:rsidR="00E41172" w:rsidRPr="002D0DDE" w:rsidRDefault="003D39FF" w:rsidP="00BF0DCE">
            <w:pPr>
              <w:ind w:left="-95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</w:t>
            </w:r>
            <w:r w:rsidR="00E41172" w:rsidRPr="002D0DDE">
              <w:rPr>
                <w:b/>
                <w:sz w:val="26"/>
                <w:szCs w:val="26"/>
              </w:rPr>
              <w:t>ниверситет</w:t>
            </w:r>
          </w:p>
          <w:p w14:paraId="1BA29506" w14:textId="77777777" w:rsidR="00E41172" w:rsidRPr="002D0DDE" w:rsidRDefault="00E41172" w:rsidP="006F53DE">
            <w:pPr>
              <w:rPr>
                <w:sz w:val="26"/>
                <w:szCs w:val="26"/>
              </w:rPr>
            </w:pPr>
          </w:p>
          <w:p w14:paraId="473BCDB0" w14:textId="6A5F8535" w:rsidR="00E41172" w:rsidRPr="002D0DDE" w:rsidRDefault="00A340C6" w:rsidP="00C51936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43717">
              <w:rPr>
                <w:sz w:val="27"/>
                <w:szCs w:val="27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601" w:type="dxa"/>
            <w:shd w:val="clear" w:color="auto" w:fill="auto"/>
          </w:tcPr>
          <w:p w14:paraId="5C4EAFDA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51BD3302" w14:textId="573053BD" w:rsidR="00E41172" w:rsidRPr="002D0DDE" w:rsidRDefault="0036443F" w:rsidP="00BF0DCE">
            <w:pPr>
              <w:ind w:left="-167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ильная о</w:t>
            </w:r>
            <w:r w:rsidR="00E41172" w:rsidRPr="002D0DDE">
              <w:rPr>
                <w:b/>
                <w:sz w:val="26"/>
                <w:szCs w:val="26"/>
              </w:rPr>
              <w:t>рганизация</w:t>
            </w:r>
          </w:p>
          <w:p w14:paraId="625AB462" w14:textId="77777777"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  <w:p w14:paraId="4CC6F994" w14:textId="2C637F65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Наименование </w:t>
            </w:r>
            <w:r w:rsidR="00EC41E3">
              <w:rPr>
                <w:sz w:val="26"/>
                <w:szCs w:val="26"/>
              </w:rPr>
              <w:t xml:space="preserve">Профильной </w:t>
            </w:r>
            <w:r w:rsidRPr="002D0DDE">
              <w:rPr>
                <w:sz w:val="26"/>
                <w:szCs w:val="26"/>
              </w:rPr>
              <w:t>организации</w:t>
            </w:r>
          </w:p>
        </w:tc>
      </w:tr>
      <w:tr w:rsidR="00E41172" w:rsidRPr="002D0DDE" w14:paraId="6C691975" w14:textId="77777777" w:rsidTr="002B0A88">
        <w:tc>
          <w:tcPr>
            <w:tcW w:w="4928" w:type="dxa"/>
            <w:shd w:val="clear" w:color="auto" w:fill="auto"/>
          </w:tcPr>
          <w:p w14:paraId="202F69E3" w14:textId="00E3B7B0" w:rsidR="00440DA3" w:rsidRPr="002D0DDE" w:rsidRDefault="00DE6414" w:rsidP="00440DA3">
            <w:pPr>
              <w:rPr>
                <w:b/>
                <w:sz w:val="26"/>
                <w:szCs w:val="26"/>
              </w:rPr>
            </w:pPr>
            <w:r w:rsidRPr="00DE6414">
              <w:rPr>
                <w:sz w:val="26"/>
                <w:szCs w:val="26"/>
              </w:rPr>
              <w:t>Адрес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01" w:type="dxa"/>
            <w:shd w:val="clear" w:color="auto" w:fill="auto"/>
          </w:tcPr>
          <w:p w14:paraId="55FDE7A8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08ACE8BC" w14:textId="2A92CCF3" w:rsidR="00E41172" w:rsidRPr="002D0DDE" w:rsidRDefault="00C51936" w:rsidP="00C51936">
            <w:pPr>
              <w:ind w:left="-10"/>
              <w:rPr>
                <w:b/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Адрес</w:t>
            </w:r>
          </w:p>
        </w:tc>
      </w:tr>
      <w:tr w:rsidR="00E41172" w:rsidRPr="002D0DDE" w14:paraId="59342BC2" w14:textId="77777777" w:rsidTr="002B0A88">
        <w:tc>
          <w:tcPr>
            <w:tcW w:w="4928" w:type="dxa"/>
            <w:shd w:val="clear" w:color="auto" w:fill="auto"/>
          </w:tcPr>
          <w:p w14:paraId="5FEDD419" w14:textId="77777777" w:rsidR="0081310A" w:rsidRPr="00D202BF" w:rsidRDefault="0081310A" w:rsidP="0081310A">
            <w:pPr>
              <w:jc w:val="both"/>
              <w:rPr>
                <w:sz w:val="26"/>
                <w:szCs w:val="26"/>
              </w:rPr>
            </w:pPr>
            <w:r w:rsidRPr="00D202BF">
              <w:rPr>
                <w:sz w:val="26"/>
                <w:szCs w:val="26"/>
              </w:rPr>
              <w:t xml:space="preserve">125167, г. Москва, </w:t>
            </w:r>
            <w:proofErr w:type="spellStart"/>
            <w:r w:rsidRPr="00D202BF">
              <w:rPr>
                <w:sz w:val="26"/>
                <w:szCs w:val="26"/>
              </w:rPr>
              <w:t>вн.тер.г</w:t>
            </w:r>
            <w:proofErr w:type="spellEnd"/>
            <w:r w:rsidRPr="00D202B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D202BF">
              <w:rPr>
                <w:sz w:val="26"/>
                <w:szCs w:val="26"/>
              </w:rPr>
              <w:t xml:space="preserve">муниципальный округ Хорошевский, </w:t>
            </w:r>
          </w:p>
          <w:p w14:paraId="7B129486" w14:textId="77777777" w:rsidR="00E41172" w:rsidRDefault="0081310A" w:rsidP="0081310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-кт</w:t>
            </w:r>
            <w:proofErr w:type="spellEnd"/>
            <w:r>
              <w:rPr>
                <w:sz w:val="26"/>
                <w:szCs w:val="26"/>
              </w:rPr>
              <w:t xml:space="preserve"> Ленинградский</w:t>
            </w:r>
            <w:r w:rsidRPr="00D202BF">
              <w:rPr>
                <w:sz w:val="26"/>
                <w:szCs w:val="26"/>
              </w:rPr>
              <w:t>, д. 49/2</w:t>
            </w:r>
          </w:p>
          <w:p w14:paraId="1702A14E" w14:textId="5DF9FBA2" w:rsidR="0010246A" w:rsidRPr="002D0DDE" w:rsidRDefault="0010246A" w:rsidP="001024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AF2F44B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08FB0FC9" w14:textId="77777777" w:rsidR="00E41172" w:rsidRDefault="00E41172" w:rsidP="00BF0DCE">
            <w:pPr>
              <w:ind w:left="-10"/>
              <w:rPr>
                <w:sz w:val="26"/>
                <w:szCs w:val="26"/>
              </w:rPr>
            </w:pPr>
          </w:p>
          <w:p w14:paraId="22994E30" w14:textId="77777777" w:rsidR="0010246A" w:rsidRDefault="0010246A" w:rsidP="00BF0DCE">
            <w:pPr>
              <w:ind w:left="-10"/>
              <w:rPr>
                <w:sz w:val="26"/>
                <w:szCs w:val="26"/>
              </w:rPr>
            </w:pPr>
          </w:p>
          <w:p w14:paraId="6E595BCE" w14:textId="77777777" w:rsidR="0010246A" w:rsidRDefault="0010246A" w:rsidP="00BF0DCE">
            <w:pPr>
              <w:ind w:left="-10"/>
              <w:rPr>
                <w:sz w:val="26"/>
                <w:szCs w:val="26"/>
              </w:rPr>
            </w:pPr>
          </w:p>
          <w:p w14:paraId="7523DBE7" w14:textId="77777777" w:rsidR="0010246A" w:rsidRPr="007F3712" w:rsidRDefault="0010246A" w:rsidP="0010246A">
            <w:pPr>
              <w:ind w:right="-285"/>
              <w:rPr>
                <w:rFonts w:eastAsiaTheme="minorEastAsia"/>
                <w:lang w:eastAsia="zh-CN"/>
              </w:rPr>
            </w:pPr>
            <w:r w:rsidRPr="007F3712">
              <w:rPr>
                <w:rFonts w:eastAsiaTheme="minorEastAsia"/>
                <w:lang w:eastAsia="zh-CN"/>
              </w:rPr>
              <w:t xml:space="preserve">ИНН </w:t>
            </w:r>
          </w:p>
          <w:p w14:paraId="7BB826AC" w14:textId="77777777" w:rsidR="0010246A" w:rsidRDefault="0010246A" w:rsidP="0010246A">
            <w:pPr>
              <w:autoSpaceDE w:val="0"/>
              <w:autoSpaceDN w:val="0"/>
              <w:adjustRightInd w:val="0"/>
              <w:ind w:right="-285"/>
              <w:rPr>
                <w:rFonts w:eastAsiaTheme="minorEastAsia"/>
                <w:lang w:eastAsia="zh-CN"/>
              </w:rPr>
            </w:pPr>
            <w:r w:rsidRPr="007F3712">
              <w:rPr>
                <w:rFonts w:eastAsiaTheme="minorEastAsia"/>
                <w:lang w:eastAsia="zh-CN"/>
              </w:rPr>
              <w:t>КПП</w:t>
            </w:r>
          </w:p>
          <w:p w14:paraId="3592BB9C" w14:textId="326011AC" w:rsidR="0010246A" w:rsidRPr="002D0DDE" w:rsidRDefault="0010246A" w:rsidP="00BF0DCE">
            <w:pPr>
              <w:ind w:left="-10"/>
              <w:rPr>
                <w:sz w:val="26"/>
                <w:szCs w:val="26"/>
              </w:rPr>
            </w:pPr>
          </w:p>
        </w:tc>
      </w:tr>
      <w:tr w:rsidR="00E41172" w:rsidRPr="002D0DDE" w14:paraId="3C79D6C0" w14:textId="77777777" w:rsidTr="002B0A88">
        <w:trPr>
          <w:trHeight w:val="1976"/>
        </w:trPr>
        <w:tc>
          <w:tcPr>
            <w:tcW w:w="4928" w:type="dxa"/>
            <w:shd w:val="clear" w:color="auto" w:fill="auto"/>
          </w:tcPr>
          <w:p w14:paraId="4491F566" w14:textId="77777777" w:rsidR="00A340C6" w:rsidRPr="00D43717" w:rsidRDefault="00A340C6" w:rsidP="00A340C6">
            <w:pPr>
              <w:pStyle w:val="ac"/>
              <w:spacing w:after="0"/>
              <w:rPr>
                <w:color w:val="000000"/>
                <w:spacing w:val="-1"/>
                <w:sz w:val="27"/>
                <w:szCs w:val="27"/>
              </w:rPr>
            </w:pPr>
            <w:r w:rsidRPr="00D43717">
              <w:rPr>
                <w:color w:val="000000"/>
                <w:spacing w:val="-1"/>
                <w:sz w:val="27"/>
                <w:szCs w:val="27"/>
              </w:rPr>
              <w:lastRenderedPageBreak/>
              <w:t xml:space="preserve">Тульский филиал </w:t>
            </w:r>
            <w:proofErr w:type="spellStart"/>
            <w:r w:rsidRPr="00D43717">
              <w:rPr>
                <w:color w:val="000000"/>
                <w:spacing w:val="-1"/>
                <w:sz w:val="27"/>
                <w:szCs w:val="27"/>
              </w:rPr>
              <w:t>Финуниверситета</w:t>
            </w:r>
            <w:proofErr w:type="spellEnd"/>
          </w:p>
          <w:p w14:paraId="2E801117" w14:textId="77777777" w:rsidR="00A340C6" w:rsidRPr="00D43717" w:rsidRDefault="00A340C6" w:rsidP="00A340C6">
            <w:pPr>
              <w:pStyle w:val="ac"/>
              <w:spacing w:after="0"/>
              <w:rPr>
                <w:color w:val="000000"/>
                <w:spacing w:val="-1"/>
                <w:sz w:val="27"/>
                <w:szCs w:val="27"/>
              </w:rPr>
            </w:pPr>
            <w:r w:rsidRPr="00D43717">
              <w:rPr>
                <w:color w:val="000000"/>
                <w:spacing w:val="-1"/>
                <w:sz w:val="27"/>
                <w:szCs w:val="27"/>
              </w:rPr>
              <w:t>ул. Оружейная, д. 1а</w:t>
            </w:r>
            <w:r>
              <w:rPr>
                <w:color w:val="000000"/>
                <w:spacing w:val="-1"/>
                <w:sz w:val="27"/>
                <w:szCs w:val="27"/>
              </w:rPr>
              <w:t>, г. Тула, 300012</w:t>
            </w:r>
          </w:p>
          <w:p w14:paraId="5A3753F6" w14:textId="77777777" w:rsidR="007F3712" w:rsidRDefault="00A340C6" w:rsidP="00C51936">
            <w:pPr>
              <w:rPr>
                <w:color w:val="000000"/>
                <w:spacing w:val="-1"/>
                <w:sz w:val="27"/>
                <w:szCs w:val="27"/>
              </w:rPr>
            </w:pPr>
            <w:r w:rsidRPr="00D43717">
              <w:rPr>
                <w:color w:val="000000"/>
                <w:spacing w:val="-1"/>
                <w:sz w:val="27"/>
                <w:szCs w:val="27"/>
              </w:rPr>
              <w:t xml:space="preserve">Телефон: </w:t>
            </w:r>
            <w:r>
              <w:rPr>
                <w:color w:val="000000"/>
                <w:spacing w:val="-1"/>
                <w:sz w:val="27"/>
                <w:szCs w:val="27"/>
              </w:rPr>
              <w:t xml:space="preserve">+7 </w:t>
            </w:r>
            <w:r w:rsidRPr="00D43717">
              <w:rPr>
                <w:color w:val="000000"/>
                <w:spacing w:val="-1"/>
                <w:sz w:val="27"/>
                <w:szCs w:val="27"/>
              </w:rPr>
              <w:t>(4872</w:t>
            </w:r>
            <w:r w:rsidRPr="004B3AA4">
              <w:rPr>
                <w:color w:val="000000"/>
                <w:spacing w:val="-1"/>
                <w:sz w:val="27"/>
                <w:szCs w:val="27"/>
              </w:rPr>
              <w:t>) 22-34-83</w:t>
            </w:r>
          </w:p>
          <w:p w14:paraId="78D45F9C" w14:textId="77777777" w:rsidR="007F3712" w:rsidRPr="007F3712" w:rsidRDefault="007F3712" w:rsidP="007F3712">
            <w:pPr>
              <w:autoSpaceDE w:val="0"/>
              <w:autoSpaceDN w:val="0"/>
              <w:adjustRightInd w:val="0"/>
              <w:ind w:right="-285"/>
              <w:rPr>
                <w:bCs/>
                <w:shd w:val="clear" w:color="auto" w:fill="FFFFFF"/>
              </w:rPr>
            </w:pPr>
            <w:r w:rsidRPr="007F3712">
              <w:rPr>
                <w:bCs/>
                <w:shd w:val="clear" w:color="auto" w:fill="FFFFFF"/>
              </w:rPr>
              <w:t>ИНН: 7714086422</w:t>
            </w:r>
          </w:p>
          <w:p w14:paraId="4C5D45D8" w14:textId="3B2C7D68" w:rsidR="00BB5C16" w:rsidRPr="002D0DDE" w:rsidRDefault="007F3712" w:rsidP="007F3712">
            <w:pPr>
              <w:rPr>
                <w:color w:val="000000"/>
                <w:spacing w:val="-1"/>
                <w:sz w:val="26"/>
                <w:szCs w:val="26"/>
              </w:rPr>
            </w:pPr>
            <w:r w:rsidRPr="007F3712">
              <w:rPr>
                <w:bCs/>
                <w:shd w:val="clear" w:color="auto" w:fill="FFFFFF"/>
              </w:rPr>
              <w:t>КПП: 710643001</w:t>
            </w:r>
          </w:p>
        </w:tc>
        <w:tc>
          <w:tcPr>
            <w:tcW w:w="601" w:type="dxa"/>
            <w:shd w:val="clear" w:color="auto" w:fill="auto"/>
          </w:tcPr>
          <w:p w14:paraId="314D55BF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718E63E0" w14:textId="5D62B7E1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Контактное лицо от </w:t>
            </w:r>
            <w:r w:rsidR="00EC41E3">
              <w:rPr>
                <w:bCs/>
                <w:sz w:val="26"/>
                <w:szCs w:val="26"/>
              </w:rPr>
              <w:t>Профильной о</w:t>
            </w:r>
            <w:r w:rsidRPr="002D0DDE">
              <w:rPr>
                <w:bCs/>
                <w:sz w:val="26"/>
                <w:szCs w:val="26"/>
              </w:rPr>
              <w:t>рганизации:</w:t>
            </w:r>
          </w:p>
          <w:p w14:paraId="7E9A7850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Должность </w:t>
            </w:r>
          </w:p>
          <w:p w14:paraId="0706A3A8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ФИО</w:t>
            </w:r>
          </w:p>
          <w:p w14:paraId="24C10A9F" w14:textId="77777777"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14:paraId="2F352528" w14:textId="77777777" w:rsidR="00E41172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  <w:p w14:paraId="1CC13E25" w14:textId="77777777" w:rsidR="00EC41E3" w:rsidRPr="002D0DDE" w:rsidRDefault="00EC41E3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E41172" w:rsidRPr="002D0DDE" w14:paraId="0317D7F6" w14:textId="77777777" w:rsidTr="002B0A88">
        <w:trPr>
          <w:trHeight w:val="533"/>
        </w:trPr>
        <w:tc>
          <w:tcPr>
            <w:tcW w:w="4928" w:type="dxa"/>
            <w:shd w:val="clear" w:color="auto" w:fill="auto"/>
          </w:tcPr>
          <w:p w14:paraId="1F72D6A2" w14:textId="77777777" w:rsidR="00A340C6" w:rsidRPr="00D43717" w:rsidRDefault="00A340C6" w:rsidP="00A340C6">
            <w:pPr>
              <w:rPr>
                <w:sz w:val="27"/>
                <w:szCs w:val="27"/>
              </w:rPr>
            </w:pPr>
            <w:r w:rsidRPr="00D43717">
              <w:rPr>
                <w:sz w:val="27"/>
                <w:szCs w:val="27"/>
              </w:rPr>
              <w:t xml:space="preserve">Директор Тульского филиала </w:t>
            </w:r>
            <w:proofErr w:type="spellStart"/>
            <w:r w:rsidRPr="00D43717">
              <w:rPr>
                <w:sz w:val="27"/>
                <w:szCs w:val="27"/>
              </w:rPr>
              <w:t>Финуниверситета</w:t>
            </w:r>
            <w:proofErr w:type="spellEnd"/>
          </w:p>
          <w:p w14:paraId="29305E44" w14:textId="06950F26" w:rsidR="00E41172" w:rsidRPr="002D0DDE" w:rsidRDefault="00E41172" w:rsidP="006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F9D1A5D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4260D960" w14:textId="5CCD5B78" w:rsidR="00E41172" w:rsidRPr="002D0DDE" w:rsidRDefault="00BB5C16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Должность</w:t>
            </w:r>
          </w:p>
          <w:p w14:paraId="18800A4D" w14:textId="77777777" w:rsidR="00BB5C16" w:rsidRPr="002D0DDE" w:rsidRDefault="00BB5C16" w:rsidP="00BF0DCE">
            <w:pPr>
              <w:ind w:left="-10"/>
              <w:rPr>
                <w:sz w:val="26"/>
                <w:szCs w:val="26"/>
              </w:rPr>
            </w:pPr>
          </w:p>
        </w:tc>
      </w:tr>
      <w:tr w:rsidR="00E41172" w:rsidRPr="002D0DDE" w14:paraId="6EEACC51" w14:textId="77777777" w:rsidTr="002B0A88">
        <w:tc>
          <w:tcPr>
            <w:tcW w:w="4928" w:type="dxa"/>
            <w:shd w:val="clear" w:color="auto" w:fill="auto"/>
          </w:tcPr>
          <w:p w14:paraId="52303392" w14:textId="376423E1" w:rsidR="00E41172" w:rsidRPr="002D0DDE" w:rsidRDefault="00E41172" w:rsidP="006C3BC9">
            <w:pPr>
              <w:jc w:val="center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_____________________ </w:t>
            </w:r>
            <w:r w:rsidR="00A340C6" w:rsidRPr="00D43717">
              <w:rPr>
                <w:sz w:val="27"/>
                <w:szCs w:val="27"/>
              </w:rPr>
              <w:t>Г.В. Кузнецов</w:t>
            </w:r>
            <w:r w:rsidRPr="002D0DDE">
              <w:rPr>
                <w:sz w:val="26"/>
                <w:szCs w:val="26"/>
              </w:rPr>
              <w:t xml:space="preserve">                  М.П.</w:t>
            </w:r>
          </w:p>
        </w:tc>
        <w:tc>
          <w:tcPr>
            <w:tcW w:w="601" w:type="dxa"/>
            <w:shd w:val="clear" w:color="auto" w:fill="auto"/>
          </w:tcPr>
          <w:p w14:paraId="1E3757FC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79DD6947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_________________ И.О. Фамилия</w:t>
            </w:r>
          </w:p>
          <w:p w14:paraId="3E1CB8D0" w14:textId="3F271F64" w:rsidR="00E41172" w:rsidRPr="002D0DDE" w:rsidRDefault="00E41172" w:rsidP="006C3BC9">
            <w:pPr>
              <w:ind w:left="-10" w:right="991"/>
              <w:jc w:val="center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М.П.</w:t>
            </w:r>
          </w:p>
        </w:tc>
      </w:tr>
    </w:tbl>
    <w:p w14:paraId="40AD2794" w14:textId="77777777" w:rsidR="00E41172" w:rsidRPr="002D0DDE" w:rsidRDefault="00E41172" w:rsidP="00C51936">
      <w:pPr>
        <w:spacing w:line="360" w:lineRule="auto"/>
        <w:rPr>
          <w:sz w:val="26"/>
          <w:szCs w:val="26"/>
        </w:rPr>
      </w:pPr>
    </w:p>
    <w:sectPr w:rsidR="00E41172" w:rsidRPr="002D0DDE" w:rsidSect="00BF0DCE">
      <w:headerReference w:type="even" r:id="rId8"/>
      <w:headerReference w:type="default" r:id="rId9"/>
      <w:headerReference w:type="first" r:id="rId10"/>
      <w:pgSz w:w="11906" w:h="16838"/>
      <w:pgMar w:top="692" w:right="566" w:bottom="284" w:left="1134" w:header="1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08821" w14:textId="77777777" w:rsidR="00782763" w:rsidRDefault="00782763">
      <w:r>
        <w:separator/>
      </w:r>
    </w:p>
  </w:endnote>
  <w:endnote w:type="continuationSeparator" w:id="0">
    <w:p w14:paraId="67F9613C" w14:textId="77777777" w:rsidR="00782763" w:rsidRDefault="0078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3F9A5" w14:textId="77777777" w:rsidR="00782763" w:rsidRDefault="00782763">
      <w:r>
        <w:separator/>
      </w:r>
    </w:p>
  </w:footnote>
  <w:footnote w:type="continuationSeparator" w:id="0">
    <w:p w14:paraId="2768F076" w14:textId="77777777" w:rsidR="00782763" w:rsidRDefault="00782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76548" w14:textId="77777777" w:rsidR="0015183C" w:rsidRDefault="0015183C" w:rsidP="0015183C">
    <w:pPr>
      <w:pStyle w:val="a5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748475"/>
      <w:docPartObj>
        <w:docPartGallery w:val="Page Numbers (Top of Page)"/>
        <w:docPartUnique/>
      </w:docPartObj>
    </w:sdtPr>
    <w:sdtEndPr/>
    <w:sdtContent>
      <w:p w14:paraId="7BB99C99" w14:textId="77777777" w:rsidR="00234079" w:rsidRDefault="00234079">
        <w:pPr>
          <w:pStyle w:val="a5"/>
          <w:jc w:val="center"/>
        </w:pPr>
      </w:p>
      <w:p w14:paraId="0C1E7FC5" w14:textId="1AB99511" w:rsidR="00234079" w:rsidRDefault="002340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055">
          <w:rPr>
            <w:noProof/>
          </w:rPr>
          <w:t>4</w:t>
        </w:r>
        <w:r>
          <w:fldChar w:fldCharType="end"/>
        </w:r>
      </w:p>
    </w:sdtContent>
  </w:sdt>
  <w:p w14:paraId="574C82E2" w14:textId="08E470DF" w:rsidR="00BF0DCE" w:rsidRDefault="00BF0DCE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939F3" w14:textId="77777777" w:rsidR="005D5649" w:rsidRDefault="005D5649" w:rsidP="005D564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81B48"/>
    <w:multiLevelType w:val="multilevel"/>
    <w:tmpl w:val="C0D4F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8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9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C06C5"/>
    <w:multiLevelType w:val="multilevel"/>
    <w:tmpl w:val="10EC94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A22A5"/>
    <w:multiLevelType w:val="multilevel"/>
    <w:tmpl w:val="9746FEB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3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4"/>
  </w:num>
  <w:num w:numId="2">
    <w:abstractNumId w:val="0"/>
  </w:num>
  <w:num w:numId="3">
    <w:abstractNumId w:val="18"/>
  </w:num>
  <w:num w:numId="4">
    <w:abstractNumId w:val="33"/>
  </w:num>
  <w:num w:numId="5">
    <w:abstractNumId w:val="16"/>
  </w:num>
  <w:num w:numId="6">
    <w:abstractNumId w:val="2"/>
  </w:num>
  <w:num w:numId="7">
    <w:abstractNumId w:val="32"/>
  </w:num>
  <w:num w:numId="8">
    <w:abstractNumId w:val="4"/>
  </w:num>
  <w:num w:numId="9">
    <w:abstractNumId w:val="35"/>
  </w:num>
  <w:num w:numId="10">
    <w:abstractNumId w:val="22"/>
  </w:num>
  <w:num w:numId="11">
    <w:abstractNumId w:val="23"/>
  </w:num>
  <w:num w:numId="12">
    <w:abstractNumId w:val="10"/>
  </w:num>
  <w:num w:numId="13">
    <w:abstractNumId w:val="27"/>
  </w:num>
  <w:num w:numId="14">
    <w:abstractNumId w:val="37"/>
  </w:num>
  <w:num w:numId="15">
    <w:abstractNumId w:val="15"/>
  </w:num>
  <w:num w:numId="16">
    <w:abstractNumId w:val="7"/>
  </w:num>
  <w:num w:numId="17">
    <w:abstractNumId w:val="14"/>
  </w:num>
  <w:num w:numId="18">
    <w:abstractNumId w:val="36"/>
  </w:num>
  <w:num w:numId="19">
    <w:abstractNumId w:val="19"/>
  </w:num>
  <w:num w:numId="20">
    <w:abstractNumId w:val="5"/>
  </w:num>
  <w:num w:numId="21">
    <w:abstractNumId w:val="12"/>
  </w:num>
  <w:num w:numId="22">
    <w:abstractNumId w:val="17"/>
  </w:num>
  <w:num w:numId="23">
    <w:abstractNumId w:val="29"/>
  </w:num>
  <w:num w:numId="24">
    <w:abstractNumId w:val="21"/>
  </w:num>
  <w:num w:numId="25">
    <w:abstractNumId w:val="28"/>
  </w:num>
  <w:num w:numId="26">
    <w:abstractNumId w:val="30"/>
  </w:num>
  <w:num w:numId="27">
    <w:abstractNumId w:val="11"/>
  </w:num>
  <w:num w:numId="28">
    <w:abstractNumId w:val="9"/>
  </w:num>
  <w:num w:numId="29">
    <w:abstractNumId w:val="24"/>
  </w:num>
  <w:num w:numId="30">
    <w:abstractNumId w:val="13"/>
  </w:num>
  <w:num w:numId="31">
    <w:abstractNumId w:val="25"/>
  </w:num>
  <w:num w:numId="32">
    <w:abstractNumId w:val="6"/>
  </w:num>
  <w:num w:numId="33">
    <w:abstractNumId w:val="26"/>
  </w:num>
  <w:num w:numId="34">
    <w:abstractNumId w:val="41"/>
  </w:num>
  <w:num w:numId="35">
    <w:abstractNumId w:val="39"/>
  </w:num>
  <w:num w:numId="36">
    <w:abstractNumId w:val="8"/>
  </w:num>
  <w:num w:numId="37">
    <w:abstractNumId w:val="38"/>
  </w:num>
  <w:num w:numId="38">
    <w:abstractNumId w:val="40"/>
  </w:num>
  <w:num w:numId="39">
    <w:abstractNumId w:val="43"/>
  </w:num>
  <w:num w:numId="40">
    <w:abstractNumId w:val="1"/>
  </w:num>
  <w:num w:numId="41">
    <w:abstractNumId w:val="3"/>
  </w:num>
  <w:num w:numId="42">
    <w:abstractNumId w:val="31"/>
  </w:num>
  <w:num w:numId="43">
    <w:abstractNumId w:val="42"/>
  </w:num>
  <w:num w:numId="4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5091"/>
    <w:rsid w:val="000061B2"/>
    <w:rsid w:val="00006B59"/>
    <w:rsid w:val="00007F29"/>
    <w:rsid w:val="00011ED7"/>
    <w:rsid w:val="000159D3"/>
    <w:rsid w:val="00016029"/>
    <w:rsid w:val="00016AD8"/>
    <w:rsid w:val="00024865"/>
    <w:rsid w:val="00025C2B"/>
    <w:rsid w:val="0002607C"/>
    <w:rsid w:val="00026B87"/>
    <w:rsid w:val="00026E3C"/>
    <w:rsid w:val="0003098B"/>
    <w:rsid w:val="00033375"/>
    <w:rsid w:val="00033FCF"/>
    <w:rsid w:val="000344B7"/>
    <w:rsid w:val="00036E32"/>
    <w:rsid w:val="00040C47"/>
    <w:rsid w:val="00042F6A"/>
    <w:rsid w:val="00043DF6"/>
    <w:rsid w:val="00045627"/>
    <w:rsid w:val="00047790"/>
    <w:rsid w:val="0005048D"/>
    <w:rsid w:val="00056EA2"/>
    <w:rsid w:val="000573BE"/>
    <w:rsid w:val="00061F29"/>
    <w:rsid w:val="000659B1"/>
    <w:rsid w:val="00070A74"/>
    <w:rsid w:val="000724D4"/>
    <w:rsid w:val="00074717"/>
    <w:rsid w:val="00076F03"/>
    <w:rsid w:val="0008061C"/>
    <w:rsid w:val="00081EF6"/>
    <w:rsid w:val="000851CF"/>
    <w:rsid w:val="0008642B"/>
    <w:rsid w:val="000909BA"/>
    <w:rsid w:val="00091599"/>
    <w:rsid w:val="000927FB"/>
    <w:rsid w:val="00093997"/>
    <w:rsid w:val="00094055"/>
    <w:rsid w:val="00094C74"/>
    <w:rsid w:val="000A045C"/>
    <w:rsid w:val="000B55E8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5C3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246A"/>
    <w:rsid w:val="00103103"/>
    <w:rsid w:val="001040CF"/>
    <w:rsid w:val="001045F2"/>
    <w:rsid w:val="00104DD2"/>
    <w:rsid w:val="00105267"/>
    <w:rsid w:val="001062F4"/>
    <w:rsid w:val="00106FA5"/>
    <w:rsid w:val="001101BC"/>
    <w:rsid w:val="0011248A"/>
    <w:rsid w:val="00113B9F"/>
    <w:rsid w:val="00114082"/>
    <w:rsid w:val="00114A62"/>
    <w:rsid w:val="0011548F"/>
    <w:rsid w:val="001176F0"/>
    <w:rsid w:val="00117C15"/>
    <w:rsid w:val="0012176F"/>
    <w:rsid w:val="001226FA"/>
    <w:rsid w:val="001278F0"/>
    <w:rsid w:val="0013085D"/>
    <w:rsid w:val="001320C8"/>
    <w:rsid w:val="00134967"/>
    <w:rsid w:val="00136773"/>
    <w:rsid w:val="00136945"/>
    <w:rsid w:val="001401ED"/>
    <w:rsid w:val="00142542"/>
    <w:rsid w:val="001428CF"/>
    <w:rsid w:val="001430E8"/>
    <w:rsid w:val="00143D4A"/>
    <w:rsid w:val="0014405C"/>
    <w:rsid w:val="00150CDA"/>
    <w:rsid w:val="0015183C"/>
    <w:rsid w:val="00152B52"/>
    <w:rsid w:val="00153E1E"/>
    <w:rsid w:val="00161162"/>
    <w:rsid w:val="00163D2B"/>
    <w:rsid w:val="001669CA"/>
    <w:rsid w:val="00170586"/>
    <w:rsid w:val="00171161"/>
    <w:rsid w:val="001765A9"/>
    <w:rsid w:val="00176B16"/>
    <w:rsid w:val="001770C2"/>
    <w:rsid w:val="001811EB"/>
    <w:rsid w:val="00182285"/>
    <w:rsid w:val="00184259"/>
    <w:rsid w:val="0018780B"/>
    <w:rsid w:val="00195333"/>
    <w:rsid w:val="00195494"/>
    <w:rsid w:val="00196F69"/>
    <w:rsid w:val="001A019B"/>
    <w:rsid w:val="001A3162"/>
    <w:rsid w:val="001A63A1"/>
    <w:rsid w:val="001B17C2"/>
    <w:rsid w:val="001B3205"/>
    <w:rsid w:val="001B3CB6"/>
    <w:rsid w:val="001B4E8A"/>
    <w:rsid w:val="001C0A6A"/>
    <w:rsid w:val="001C0F77"/>
    <w:rsid w:val="001C19D4"/>
    <w:rsid w:val="001C1DB8"/>
    <w:rsid w:val="001C7AAE"/>
    <w:rsid w:val="001D0512"/>
    <w:rsid w:val="001D1619"/>
    <w:rsid w:val="001D270F"/>
    <w:rsid w:val="001D4906"/>
    <w:rsid w:val="001D65E4"/>
    <w:rsid w:val="001D713A"/>
    <w:rsid w:val="001E0D91"/>
    <w:rsid w:val="001E126F"/>
    <w:rsid w:val="001E2A44"/>
    <w:rsid w:val="001E2D0F"/>
    <w:rsid w:val="001E4608"/>
    <w:rsid w:val="001E491E"/>
    <w:rsid w:val="001E548D"/>
    <w:rsid w:val="001E5D81"/>
    <w:rsid w:val="001F0BD7"/>
    <w:rsid w:val="001F1C69"/>
    <w:rsid w:val="001F2E53"/>
    <w:rsid w:val="001F5FA6"/>
    <w:rsid w:val="001F6138"/>
    <w:rsid w:val="001F6146"/>
    <w:rsid w:val="001F6C66"/>
    <w:rsid w:val="001F7179"/>
    <w:rsid w:val="002023AC"/>
    <w:rsid w:val="00205D3F"/>
    <w:rsid w:val="002071A4"/>
    <w:rsid w:val="0020741C"/>
    <w:rsid w:val="00207B18"/>
    <w:rsid w:val="00212F6C"/>
    <w:rsid w:val="002143B2"/>
    <w:rsid w:val="002161E5"/>
    <w:rsid w:val="002222D7"/>
    <w:rsid w:val="00222736"/>
    <w:rsid w:val="00225DCA"/>
    <w:rsid w:val="00232619"/>
    <w:rsid w:val="00234079"/>
    <w:rsid w:val="00235086"/>
    <w:rsid w:val="00237CCD"/>
    <w:rsid w:val="00240033"/>
    <w:rsid w:val="00243FEA"/>
    <w:rsid w:val="0024465A"/>
    <w:rsid w:val="00247361"/>
    <w:rsid w:val="002504EF"/>
    <w:rsid w:val="00253536"/>
    <w:rsid w:val="00253F96"/>
    <w:rsid w:val="00257D06"/>
    <w:rsid w:val="00261D05"/>
    <w:rsid w:val="002624BE"/>
    <w:rsid w:val="0026435D"/>
    <w:rsid w:val="002646DA"/>
    <w:rsid w:val="00267B7D"/>
    <w:rsid w:val="002700A4"/>
    <w:rsid w:val="0027431D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684F"/>
    <w:rsid w:val="00297A64"/>
    <w:rsid w:val="002A08BC"/>
    <w:rsid w:val="002A2454"/>
    <w:rsid w:val="002A389A"/>
    <w:rsid w:val="002A505A"/>
    <w:rsid w:val="002A56BF"/>
    <w:rsid w:val="002A7021"/>
    <w:rsid w:val="002A7DF3"/>
    <w:rsid w:val="002B0A88"/>
    <w:rsid w:val="002B68D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0DDE"/>
    <w:rsid w:val="002D3217"/>
    <w:rsid w:val="002D46D9"/>
    <w:rsid w:val="002D53BD"/>
    <w:rsid w:val="002D6651"/>
    <w:rsid w:val="002E2D72"/>
    <w:rsid w:val="002E2F11"/>
    <w:rsid w:val="002E3E55"/>
    <w:rsid w:val="002E6D35"/>
    <w:rsid w:val="002F21F9"/>
    <w:rsid w:val="002F34BA"/>
    <w:rsid w:val="002F49A7"/>
    <w:rsid w:val="002F5600"/>
    <w:rsid w:val="0030046F"/>
    <w:rsid w:val="003012CD"/>
    <w:rsid w:val="003023DE"/>
    <w:rsid w:val="003025B3"/>
    <w:rsid w:val="003043DC"/>
    <w:rsid w:val="003049D1"/>
    <w:rsid w:val="00305D9E"/>
    <w:rsid w:val="003061C7"/>
    <w:rsid w:val="0030684D"/>
    <w:rsid w:val="00306CCE"/>
    <w:rsid w:val="003126DE"/>
    <w:rsid w:val="00313532"/>
    <w:rsid w:val="00313832"/>
    <w:rsid w:val="003158D1"/>
    <w:rsid w:val="00321325"/>
    <w:rsid w:val="003232D6"/>
    <w:rsid w:val="00323CD4"/>
    <w:rsid w:val="00326005"/>
    <w:rsid w:val="003279BF"/>
    <w:rsid w:val="00327EB6"/>
    <w:rsid w:val="003301D4"/>
    <w:rsid w:val="0033073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1771"/>
    <w:rsid w:val="003521E7"/>
    <w:rsid w:val="00353942"/>
    <w:rsid w:val="00354315"/>
    <w:rsid w:val="0035546E"/>
    <w:rsid w:val="00355536"/>
    <w:rsid w:val="00355AD7"/>
    <w:rsid w:val="00361025"/>
    <w:rsid w:val="0036123B"/>
    <w:rsid w:val="0036443F"/>
    <w:rsid w:val="00366A75"/>
    <w:rsid w:val="00366FF5"/>
    <w:rsid w:val="00370DF3"/>
    <w:rsid w:val="00370FDD"/>
    <w:rsid w:val="00373BC7"/>
    <w:rsid w:val="00374295"/>
    <w:rsid w:val="0037438A"/>
    <w:rsid w:val="003750A9"/>
    <w:rsid w:val="00375231"/>
    <w:rsid w:val="0038079E"/>
    <w:rsid w:val="00381583"/>
    <w:rsid w:val="0038210A"/>
    <w:rsid w:val="00384772"/>
    <w:rsid w:val="00387F15"/>
    <w:rsid w:val="00391487"/>
    <w:rsid w:val="00393301"/>
    <w:rsid w:val="003938A9"/>
    <w:rsid w:val="00394251"/>
    <w:rsid w:val="00394941"/>
    <w:rsid w:val="003959A5"/>
    <w:rsid w:val="00396F3A"/>
    <w:rsid w:val="003A2259"/>
    <w:rsid w:val="003A2FEC"/>
    <w:rsid w:val="003A5410"/>
    <w:rsid w:val="003A6624"/>
    <w:rsid w:val="003A672A"/>
    <w:rsid w:val="003A7A4E"/>
    <w:rsid w:val="003B069E"/>
    <w:rsid w:val="003B0E1C"/>
    <w:rsid w:val="003B55F5"/>
    <w:rsid w:val="003B7D45"/>
    <w:rsid w:val="003C0A29"/>
    <w:rsid w:val="003C0E93"/>
    <w:rsid w:val="003C4984"/>
    <w:rsid w:val="003D0A10"/>
    <w:rsid w:val="003D39FF"/>
    <w:rsid w:val="003D468D"/>
    <w:rsid w:val="003D6253"/>
    <w:rsid w:val="003E07AC"/>
    <w:rsid w:val="003E131A"/>
    <w:rsid w:val="003E1724"/>
    <w:rsid w:val="003E1B55"/>
    <w:rsid w:val="003E536D"/>
    <w:rsid w:val="003E6E1E"/>
    <w:rsid w:val="003E7A7E"/>
    <w:rsid w:val="003E7B7C"/>
    <w:rsid w:val="003F09C5"/>
    <w:rsid w:val="003F607C"/>
    <w:rsid w:val="003F7AE7"/>
    <w:rsid w:val="004000B0"/>
    <w:rsid w:val="00400594"/>
    <w:rsid w:val="0040139F"/>
    <w:rsid w:val="00401732"/>
    <w:rsid w:val="00403ED2"/>
    <w:rsid w:val="0040463B"/>
    <w:rsid w:val="00407375"/>
    <w:rsid w:val="0041079B"/>
    <w:rsid w:val="00410E01"/>
    <w:rsid w:val="0041158E"/>
    <w:rsid w:val="00411962"/>
    <w:rsid w:val="0041219A"/>
    <w:rsid w:val="00413069"/>
    <w:rsid w:val="00416EA4"/>
    <w:rsid w:val="004232BC"/>
    <w:rsid w:val="00427B84"/>
    <w:rsid w:val="00434F9C"/>
    <w:rsid w:val="0044043C"/>
    <w:rsid w:val="00440DA3"/>
    <w:rsid w:val="00442D71"/>
    <w:rsid w:val="00445EF1"/>
    <w:rsid w:val="00447387"/>
    <w:rsid w:val="004531E8"/>
    <w:rsid w:val="00457964"/>
    <w:rsid w:val="00457B9A"/>
    <w:rsid w:val="00457F69"/>
    <w:rsid w:val="00460660"/>
    <w:rsid w:val="0046625A"/>
    <w:rsid w:val="00467BA9"/>
    <w:rsid w:val="0047112D"/>
    <w:rsid w:val="004717AD"/>
    <w:rsid w:val="00472575"/>
    <w:rsid w:val="0047494E"/>
    <w:rsid w:val="00475BA6"/>
    <w:rsid w:val="004764FB"/>
    <w:rsid w:val="004771FE"/>
    <w:rsid w:val="004773F3"/>
    <w:rsid w:val="00477C1A"/>
    <w:rsid w:val="00483349"/>
    <w:rsid w:val="00490371"/>
    <w:rsid w:val="004917EC"/>
    <w:rsid w:val="00492075"/>
    <w:rsid w:val="00492356"/>
    <w:rsid w:val="004923A1"/>
    <w:rsid w:val="004963B3"/>
    <w:rsid w:val="00497D58"/>
    <w:rsid w:val="00497EAA"/>
    <w:rsid w:val="00497FFB"/>
    <w:rsid w:val="004A45C6"/>
    <w:rsid w:val="004A5997"/>
    <w:rsid w:val="004A5CE9"/>
    <w:rsid w:val="004A62A7"/>
    <w:rsid w:val="004A67DD"/>
    <w:rsid w:val="004A6ABE"/>
    <w:rsid w:val="004B1BEC"/>
    <w:rsid w:val="004B20EE"/>
    <w:rsid w:val="004B4770"/>
    <w:rsid w:val="004B4D3A"/>
    <w:rsid w:val="004B59D7"/>
    <w:rsid w:val="004B63F2"/>
    <w:rsid w:val="004B7035"/>
    <w:rsid w:val="004B733E"/>
    <w:rsid w:val="004C141D"/>
    <w:rsid w:val="004C48A1"/>
    <w:rsid w:val="004D00ED"/>
    <w:rsid w:val="004D0281"/>
    <w:rsid w:val="004D12F8"/>
    <w:rsid w:val="004D1CC5"/>
    <w:rsid w:val="004D1EF5"/>
    <w:rsid w:val="004D350F"/>
    <w:rsid w:val="004D78DF"/>
    <w:rsid w:val="004E4118"/>
    <w:rsid w:val="004E67C6"/>
    <w:rsid w:val="004E772B"/>
    <w:rsid w:val="004F1D27"/>
    <w:rsid w:val="004F33C2"/>
    <w:rsid w:val="004F40F8"/>
    <w:rsid w:val="004F44A8"/>
    <w:rsid w:val="004F569B"/>
    <w:rsid w:val="004F669D"/>
    <w:rsid w:val="004F7D3D"/>
    <w:rsid w:val="00500369"/>
    <w:rsid w:val="0050186D"/>
    <w:rsid w:val="00502D95"/>
    <w:rsid w:val="00505216"/>
    <w:rsid w:val="005058DD"/>
    <w:rsid w:val="005070FC"/>
    <w:rsid w:val="00511C18"/>
    <w:rsid w:val="0052050D"/>
    <w:rsid w:val="005220EC"/>
    <w:rsid w:val="00527C27"/>
    <w:rsid w:val="00530039"/>
    <w:rsid w:val="00531958"/>
    <w:rsid w:val="0053288F"/>
    <w:rsid w:val="0053653F"/>
    <w:rsid w:val="00542C9F"/>
    <w:rsid w:val="00542E38"/>
    <w:rsid w:val="00543938"/>
    <w:rsid w:val="00546342"/>
    <w:rsid w:val="00547974"/>
    <w:rsid w:val="00547E46"/>
    <w:rsid w:val="00550C21"/>
    <w:rsid w:val="00550F4A"/>
    <w:rsid w:val="0055269B"/>
    <w:rsid w:val="005526D9"/>
    <w:rsid w:val="0055271D"/>
    <w:rsid w:val="005539D4"/>
    <w:rsid w:val="00557660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90E6F"/>
    <w:rsid w:val="005A155A"/>
    <w:rsid w:val="005A1765"/>
    <w:rsid w:val="005A1C70"/>
    <w:rsid w:val="005A2DF6"/>
    <w:rsid w:val="005A591D"/>
    <w:rsid w:val="005A7AD6"/>
    <w:rsid w:val="005B0197"/>
    <w:rsid w:val="005B1416"/>
    <w:rsid w:val="005B1DE5"/>
    <w:rsid w:val="005B3086"/>
    <w:rsid w:val="005B38C9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1FEC"/>
    <w:rsid w:val="005D20FB"/>
    <w:rsid w:val="005D24E4"/>
    <w:rsid w:val="005D2666"/>
    <w:rsid w:val="005D5649"/>
    <w:rsid w:val="005D6DD0"/>
    <w:rsid w:val="005E14E2"/>
    <w:rsid w:val="005E2014"/>
    <w:rsid w:val="005E278C"/>
    <w:rsid w:val="005E278D"/>
    <w:rsid w:val="005E51C8"/>
    <w:rsid w:val="005E748E"/>
    <w:rsid w:val="005F27E9"/>
    <w:rsid w:val="005F3BC8"/>
    <w:rsid w:val="005F445F"/>
    <w:rsid w:val="005F4C4B"/>
    <w:rsid w:val="005F547C"/>
    <w:rsid w:val="005F62F8"/>
    <w:rsid w:val="005F6F69"/>
    <w:rsid w:val="005F7042"/>
    <w:rsid w:val="00600F86"/>
    <w:rsid w:val="006014C3"/>
    <w:rsid w:val="006017A1"/>
    <w:rsid w:val="00601A9C"/>
    <w:rsid w:val="00603D75"/>
    <w:rsid w:val="00605827"/>
    <w:rsid w:val="00605F2D"/>
    <w:rsid w:val="006067B9"/>
    <w:rsid w:val="0060778C"/>
    <w:rsid w:val="00607D1F"/>
    <w:rsid w:val="00607E5D"/>
    <w:rsid w:val="006116E0"/>
    <w:rsid w:val="00613AB0"/>
    <w:rsid w:val="006155C5"/>
    <w:rsid w:val="0061672B"/>
    <w:rsid w:val="00617237"/>
    <w:rsid w:val="006202B8"/>
    <w:rsid w:val="00621175"/>
    <w:rsid w:val="00622954"/>
    <w:rsid w:val="0062530B"/>
    <w:rsid w:val="006257A5"/>
    <w:rsid w:val="00625EA4"/>
    <w:rsid w:val="0062651A"/>
    <w:rsid w:val="00626735"/>
    <w:rsid w:val="00626B19"/>
    <w:rsid w:val="00630034"/>
    <w:rsid w:val="00631802"/>
    <w:rsid w:val="00632197"/>
    <w:rsid w:val="006321E3"/>
    <w:rsid w:val="0063484C"/>
    <w:rsid w:val="00634C25"/>
    <w:rsid w:val="00634E38"/>
    <w:rsid w:val="00635805"/>
    <w:rsid w:val="00636DB4"/>
    <w:rsid w:val="00640A41"/>
    <w:rsid w:val="006421B4"/>
    <w:rsid w:val="006441B2"/>
    <w:rsid w:val="00646C71"/>
    <w:rsid w:val="00651587"/>
    <w:rsid w:val="00657EA4"/>
    <w:rsid w:val="00666663"/>
    <w:rsid w:val="006705CA"/>
    <w:rsid w:val="00671421"/>
    <w:rsid w:val="006716DF"/>
    <w:rsid w:val="00671804"/>
    <w:rsid w:val="00672C26"/>
    <w:rsid w:val="006730ED"/>
    <w:rsid w:val="006739B0"/>
    <w:rsid w:val="00673FD4"/>
    <w:rsid w:val="00675458"/>
    <w:rsid w:val="00680202"/>
    <w:rsid w:val="0068051D"/>
    <w:rsid w:val="00680857"/>
    <w:rsid w:val="006831C5"/>
    <w:rsid w:val="006831D8"/>
    <w:rsid w:val="0068603C"/>
    <w:rsid w:val="006865E1"/>
    <w:rsid w:val="00687D47"/>
    <w:rsid w:val="006925B0"/>
    <w:rsid w:val="0069290C"/>
    <w:rsid w:val="00692950"/>
    <w:rsid w:val="0069316D"/>
    <w:rsid w:val="0069457A"/>
    <w:rsid w:val="006A06DB"/>
    <w:rsid w:val="006A06DE"/>
    <w:rsid w:val="006A3214"/>
    <w:rsid w:val="006B2EDC"/>
    <w:rsid w:val="006B3A23"/>
    <w:rsid w:val="006B437D"/>
    <w:rsid w:val="006B4C4E"/>
    <w:rsid w:val="006C1F2E"/>
    <w:rsid w:val="006C3BC9"/>
    <w:rsid w:val="006C5D84"/>
    <w:rsid w:val="006D2FEA"/>
    <w:rsid w:val="006D5796"/>
    <w:rsid w:val="006E0A4D"/>
    <w:rsid w:val="006E0CA3"/>
    <w:rsid w:val="006E0FF5"/>
    <w:rsid w:val="006E3436"/>
    <w:rsid w:val="006E5DCB"/>
    <w:rsid w:val="006E6FFC"/>
    <w:rsid w:val="006E756B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53DE"/>
    <w:rsid w:val="006F76C3"/>
    <w:rsid w:val="00700116"/>
    <w:rsid w:val="00701D3A"/>
    <w:rsid w:val="00702B1B"/>
    <w:rsid w:val="007042E0"/>
    <w:rsid w:val="0070545A"/>
    <w:rsid w:val="0070655A"/>
    <w:rsid w:val="00707EEE"/>
    <w:rsid w:val="00711BC1"/>
    <w:rsid w:val="00712159"/>
    <w:rsid w:val="00712C45"/>
    <w:rsid w:val="0071368F"/>
    <w:rsid w:val="0071624C"/>
    <w:rsid w:val="00717EB8"/>
    <w:rsid w:val="00720E5A"/>
    <w:rsid w:val="007237F1"/>
    <w:rsid w:val="00726016"/>
    <w:rsid w:val="00726CF8"/>
    <w:rsid w:val="007347AD"/>
    <w:rsid w:val="00734AF3"/>
    <w:rsid w:val="00735615"/>
    <w:rsid w:val="0074159B"/>
    <w:rsid w:val="007424E6"/>
    <w:rsid w:val="00742BBC"/>
    <w:rsid w:val="00743133"/>
    <w:rsid w:val="00743A46"/>
    <w:rsid w:val="00746AE2"/>
    <w:rsid w:val="00746E11"/>
    <w:rsid w:val="00747B18"/>
    <w:rsid w:val="00750BEF"/>
    <w:rsid w:val="00756C31"/>
    <w:rsid w:val="00756E21"/>
    <w:rsid w:val="00761AC1"/>
    <w:rsid w:val="0076307A"/>
    <w:rsid w:val="0076554F"/>
    <w:rsid w:val="00765A17"/>
    <w:rsid w:val="007663B7"/>
    <w:rsid w:val="007729B4"/>
    <w:rsid w:val="00773A92"/>
    <w:rsid w:val="00773EF4"/>
    <w:rsid w:val="00774490"/>
    <w:rsid w:val="00776A7B"/>
    <w:rsid w:val="00776EE2"/>
    <w:rsid w:val="00781A5A"/>
    <w:rsid w:val="00782763"/>
    <w:rsid w:val="00782BFC"/>
    <w:rsid w:val="00783806"/>
    <w:rsid w:val="007968E0"/>
    <w:rsid w:val="0079706E"/>
    <w:rsid w:val="007970C5"/>
    <w:rsid w:val="007A39E6"/>
    <w:rsid w:val="007A3AC1"/>
    <w:rsid w:val="007A40D2"/>
    <w:rsid w:val="007A516A"/>
    <w:rsid w:val="007B32E1"/>
    <w:rsid w:val="007B5324"/>
    <w:rsid w:val="007B54C8"/>
    <w:rsid w:val="007B601D"/>
    <w:rsid w:val="007B6775"/>
    <w:rsid w:val="007B68B3"/>
    <w:rsid w:val="007C16FF"/>
    <w:rsid w:val="007C1F05"/>
    <w:rsid w:val="007C281D"/>
    <w:rsid w:val="007C5B5A"/>
    <w:rsid w:val="007D0CEA"/>
    <w:rsid w:val="007D2BF4"/>
    <w:rsid w:val="007D469A"/>
    <w:rsid w:val="007D5703"/>
    <w:rsid w:val="007E1C8A"/>
    <w:rsid w:val="007E2354"/>
    <w:rsid w:val="007E24AE"/>
    <w:rsid w:val="007E25D4"/>
    <w:rsid w:val="007E5114"/>
    <w:rsid w:val="007E7C75"/>
    <w:rsid w:val="007F0034"/>
    <w:rsid w:val="007F0D69"/>
    <w:rsid w:val="007F2386"/>
    <w:rsid w:val="007F3712"/>
    <w:rsid w:val="007F3DFC"/>
    <w:rsid w:val="007F4945"/>
    <w:rsid w:val="007F4DBC"/>
    <w:rsid w:val="007F5693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310A"/>
    <w:rsid w:val="008131DF"/>
    <w:rsid w:val="0081605D"/>
    <w:rsid w:val="0081647F"/>
    <w:rsid w:val="0081781F"/>
    <w:rsid w:val="00821265"/>
    <w:rsid w:val="0082513F"/>
    <w:rsid w:val="00826C0B"/>
    <w:rsid w:val="00832CDE"/>
    <w:rsid w:val="00833D85"/>
    <w:rsid w:val="008348F9"/>
    <w:rsid w:val="00836DBA"/>
    <w:rsid w:val="00840907"/>
    <w:rsid w:val="00841832"/>
    <w:rsid w:val="00842926"/>
    <w:rsid w:val="0084328B"/>
    <w:rsid w:val="008461E7"/>
    <w:rsid w:val="008501D0"/>
    <w:rsid w:val="008503A6"/>
    <w:rsid w:val="0085109A"/>
    <w:rsid w:val="008518E4"/>
    <w:rsid w:val="008545B8"/>
    <w:rsid w:val="00855594"/>
    <w:rsid w:val="00856B76"/>
    <w:rsid w:val="00860090"/>
    <w:rsid w:val="00860235"/>
    <w:rsid w:val="0086077B"/>
    <w:rsid w:val="00862482"/>
    <w:rsid w:val="0086292C"/>
    <w:rsid w:val="00862A2F"/>
    <w:rsid w:val="00864247"/>
    <w:rsid w:val="00867D57"/>
    <w:rsid w:val="00870886"/>
    <w:rsid w:val="00872393"/>
    <w:rsid w:val="008723DF"/>
    <w:rsid w:val="00873C18"/>
    <w:rsid w:val="00874192"/>
    <w:rsid w:val="00876FAB"/>
    <w:rsid w:val="00880866"/>
    <w:rsid w:val="00883BA5"/>
    <w:rsid w:val="00884A26"/>
    <w:rsid w:val="008860C8"/>
    <w:rsid w:val="0088769A"/>
    <w:rsid w:val="00890686"/>
    <w:rsid w:val="00891C39"/>
    <w:rsid w:val="00894564"/>
    <w:rsid w:val="00894FE5"/>
    <w:rsid w:val="008950EB"/>
    <w:rsid w:val="00896C57"/>
    <w:rsid w:val="00897E25"/>
    <w:rsid w:val="008A1B49"/>
    <w:rsid w:val="008A347D"/>
    <w:rsid w:val="008A3928"/>
    <w:rsid w:val="008A58F2"/>
    <w:rsid w:val="008B0DB3"/>
    <w:rsid w:val="008B1317"/>
    <w:rsid w:val="008B1E1C"/>
    <w:rsid w:val="008B3C66"/>
    <w:rsid w:val="008B58C3"/>
    <w:rsid w:val="008B656C"/>
    <w:rsid w:val="008C0227"/>
    <w:rsid w:val="008C266B"/>
    <w:rsid w:val="008C36A7"/>
    <w:rsid w:val="008C36FF"/>
    <w:rsid w:val="008C42EE"/>
    <w:rsid w:val="008C5395"/>
    <w:rsid w:val="008C5E34"/>
    <w:rsid w:val="008C7301"/>
    <w:rsid w:val="008C771C"/>
    <w:rsid w:val="008D006D"/>
    <w:rsid w:val="008D5872"/>
    <w:rsid w:val="008E05CE"/>
    <w:rsid w:val="008E2C42"/>
    <w:rsid w:val="008E2CAC"/>
    <w:rsid w:val="008E4767"/>
    <w:rsid w:val="008E52E6"/>
    <w:rsid w:val="008E614B"/>
    <w:rsid w:val="008F1EED"/>
    <w:rsid w:val="008F2662"/>
    <w:rsid w:val="008F5630"/>
    <w:rsid w:val="008F5B32"/>
    <w:rsid w:val="008F6B7F"/>
    <w:rsid w:val="00902C54"/>
    <w:rsid w:val="0090545D"/>
    <w:rsid w:val="0090780D"/>
    <w:rsid w:val="00910307"/>
    <w:rsid w:val="0091071A"/>
    <w:rsid w:val="00911A03"/>
    <w:rsid w:val="0091227F"/>
    <w:rsid w:val="009135FC"/>
    <w:rsid w:val="00914E81"/>
    <w:rsid w:val="009204CC"/>
    <w:rsid w:val="00920B6F"/>
    <w:rsid w:val="00922F10"/>
    <w:rsid w:val="00923285"/>
    <w:rsid w:val="00924EA7"/>
    <w:rsid w:val="00933635"/>
    <w:rsid w:val="00935BC3"/>
    <w:rsid w:val="00937204"/>
    <w:rsid w:val="0093744A"/>
    <w:rsid w:val="0093792F"/>
    <w:rsid w:val="00941A1A"/>
    <w:rsid w:val="00941C83"/>
    <w:rsid w:val="00942F74"/>
    <w:rsid w:val="0094568E"/>
    <w:rsid w:val="009512D0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5DBF"/>
    <w:rsid w:val="009A74F0"/>
    <w:rsid w:val="009A789A"/>
    <w:rsid w:val="009B1B60"/>
    <w:rsid w:val="009B1D10"/>
    <w:rsid w:val="009B2CF6"/>
    <w:rsid w:val="009B464D"/>
    <w:rsid w:val="009B5660"/>
    <w:rsid w:val="009B5B4D"/>
    <w:rsid w:val="009B5D26"/>
    <w:rsid w:val="009B6DE9"/>
    <w:rsid w:val="009B7AE0"/>
    <w:rsid w:val="009C153D"/>
    <w:rsid w:val="009C566F"/>
    <w:rsid w:val="009D0E9C"/>
    <w:rsid w:val="009D1861"/>
    <w:rsid w:val="009D3461"/>
    <w:rsid w:val="009D3705"/>
    <w:rsid w:val="009D433F"/>
    <w:rsid w:val="009D7357"/>
    <w:rsid w:val="009E34C9"/>
    <w:rsid w:val="009E3982"/>
    <w:rsid w:val="009E4071"/>
    <w:rsid w:val="009E4089"/>
    <w:rsid w:val="009E42BF"/>
    <w:rsid w:val="009F31D2"/>
    <w:rsid w:val="009F7A38"/>
    <w:rsid w:val="009F7CC0"/>
    <w:rsid w:val="00A04C91"/>
    <w:rsid w:val="00A11829"/>
    <w:rsid w:val="00A1648D"/>
    <w:rsid w:val="00A17D98"/>
    <w:rsid w:val="00A20187"/>
    <w:rsid w:val="00A215BF"/>
    <w:rsid w:val="00A22144"/>
    <w:rsid w:val="00A24083"/>
    <w:rsid w:val="00A24728"/>
    <w:rsid w:val="00A2718A"/>
    <w:rsid w:val="00A2735B"/>
    <w:rsid w:val="00A3037F"/>
    <w:rsid w:val="00A30741"/>
    <w:rsid w:val="00A30B8B"/>
    <w:rsid w:val="00A32E2D"/>
    <w:rsid w:val="00A340C6"/>
    <w:rsid w:val="00A351C5"/>
    <w:rsid w:val="00A37132"/>
    <w:rsid w:val="00A37E43"/>
    <w:rsid w:val="00A400A2"/>
    <w:rsid w:val="00A40369"/>
    <w:rsid w:val="00A40D58"/>
    <w:rsid w:val="00A42C03"/>
    <w:rsid w:val="00A44092"/>
    <w:rsid w:val="00A4523C"/>
    <w:rsid w:val="00A479A4"/>
    <w:rsid w:val="00A52FDF"/>
    <w:rsid w:val="00A53792"/>
    <w:rsid w:val="00A5533C"/>
    <w:rsid w:val="00A56245"/>
    <w:rsid w:val="00A611F0"/>
    <w:rsid w:val="00A6199B"/>
    <w:rsid w:val="00A62A8A"/>
    <w:rsid w:val="00A62BB0"/>
    <w:rsid w:val="00A6367C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96F35"/>
    <w:rsid w:val="00AA05A5"/>
    <w:rsid w:val="00AA1385"/>
    <w:rsid w:val="00AA47C5"/>
    <w:rsid w:val="00AA4A4A"/>
    <w:rsid w:val="00AA55D9"/>
    <w:rsid w:val="00AA615E"/>
    <w:rsid w:val="00AA766B"/>
    <w:rsid w:val="00AB28BF"/>
    <w:rsid w:val="00AB4233"/>
    <w:rsid w:val="00AB4812"/>
    <w:rsid w:val="00AB4B27"/>
    <w:rsid w:val="00AB52ED"/>
    <w:rsid w:val="00AB6353"/>
    <w:rsid w:val="00AB7B44"/>
    <w:rsid w:val="00AC0066"/>
    <w:rsid w:val="00AC2F22"/>
    <w:rsid w:val="00AC2F5D"/>
    <w:rsid w:val="00AC454B"/>
    <w:rsid w:val="00AC6913"/>
    <w:rsid w:val="00AC6B99"/>
    <w:rsid w:val="00AC6EA8"/>
    <w:rsid w:val="00AC7FF2"/>
    <w:rsid w:val="00AD059A"/>
    <w:rsid w:val="00AD1E2A"/>
    <w:rsid w:val="00AD340A"/>
    <w:rsid w:val="00AD7B13"/>
    <w:rsid w:val="00AD7EFC"/>
    <w:rsid w:val="00AE0068"/>
    <w:rsid w:val="00AE2007"/>
    <w:rsid w:val="00AE3210"/>
    <w:rsid w:val="00AE4576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AF764B"/>
    <w:rsid w:val="00B0231D"/>
    <w:rsid w:val="00B040C8"/>
    <w:rsid w:val="00B04E48"/>
    <w:rsid w:val="00B05A9E"/>
    <w:rsid w:val="00B0648C"/>
    <w:rsid w:val="00B07DD8"/>
    <w:rsid w:val="00B10B77"/>
    <w:rsid w:val="00B12209"/>
    <w:rsid w:val="00B1245A"/>
    <w:rsid w:val="00B13833"/>
    <w:rsid w:val="00B17C14"/>
    <w:rsid w:val="00B2152E"/>
    <w:rsid w:val="00B23CF6"/>
    <w:rsid w:val="00B24D2C"/>
    <w:rsid w:val="00B2556D"/>
    <w:rsid w:val="00B2577A"/>
    <w:rsid w:val="00B267AC"/>
    <w:rsid w:val="00B2759E"/>
    <w:rsid w:val="00B27A73"/>
    <w:rsid w:val="00B308D7"/>
    <w:rsid w:val="00B32020"/>
    <w:rsid w:val="00B332FA"/>
    <w:rsid w:val="00B34AD3"/>
    <w:rsid w:val="00B42111"/>
    <w:rsid w:val="00B42854"/>
    <w:rsid w:val="00B449FA"/>
    <w:rsid w:val="00B471ED"/>
    <w:rsid w:val="00B5121A"/>
    <w:rsid w:val="00B52976"/>
    <w:rsid w:val="00B543B6"/>
    <w:rsid w:val="00B5452B"/>
    <w:rsid w:val="00B56A73"/>
    <w:rsid w:val="00B62481"/>
    <w:rsid w:val="00B6528A"/>
    <w:rsid w:val="00B6587E"/>
    <w:rsid w:val="00B65FDB"/>
    <w:rsid w:val="00B668BD"/>
    <w:rsid w:val="00B713B3"/>
    <w:rsid w:val="00B72BE4"/>
    <w:rsid w:val="00B74361"/>
    <w:rsid w:val="00B743B1"/>
    <w:rsid w:val="00B75284"/>
    <w:rsid w:val="00B753DA"/>
    <w:rsid w:val="00B8009B"/>
    <w:rsid w:val="00B8133B"/>
    <w:rsid w:val="00B83EB6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2F1C"/>
    <w:rsid w:val="00BA6980"/>
    <w:rsid w:val="00BB082B"/>
    <w:rsid w:val="00BB0ADA"/>
    <w:rsid w:val="00BB1539"/>
    <w:rsid w:val="00BB2871"/>
    <w:rsid w:val="00BB563C"/>
    <w:rsid w:val="00BB5799"/>
    <w:rsid w:val="00BB5C16"/>
    <w:rsid w:val="00BB6E46"/>
    <w:rsid w:val="00BB7E4E"/>
    <w:rsid w:val="00BC11E4"/>
    <w:rsid w:val="00BC1FA6"/>
    <w:rsid w:val="00BC4706"/>
    <w:rsid w:val="00BC7E93"/>
    <w:rsid w:val="00BD0948"/>
    <w:rsid w:val="00BD1EC9"/>
    <w:rsid w:val="00BD2E4A"/>
    <w:rsid w:val="00BD3901"/>
    <w:rsid w:val="00BD4CC8"/>
    <w:rsid w:val="00BD7F00"/>
    <w:rsid w:val="00BE13C2"/>
    <w:rsid w:val="00BE5364"/>
    <w:rsid w:val="00BE5CB3"/>
    <w:rsid w:val="00BF0DCE"/>
    <w:rsid w:val="00BF75E1"/>
    <w:rsid w:val="00C02A99"/>
    <w:rsid w:val="00C038DC"/>
    <w:rsid w:val="00C0535E"/>
    <w:rsid w:val="00C05690"/>
    <w:rsid w:val="00C073A6"/>
    <w:rsid w:val="00C1524E"/>
    <w:rsid w:val="00C17ABC"/>
    <w:rsid w:val="00C21A09"/>
    <w:rsid w:val="00C21B96"/>
    <w:rsid w:val="00C2410A"/>
    <w:rsid w:val="00C253E3"/>
    <w:rsid w:val="00C25BA4"/>
    <w:rsid w:val="00C31BC3"/>
    <w:rsid w:val="00C37B0D"/>
    <w:rsid w:val="00C37E0C"/>
    <w:rsid w:val="00C40C09"/>
    <w:rsid w:val="00C42842"/>
    <w:rsid w:val="00C46A8A"/>
    <w:rsid w:val="00C5097F"/>
    <w:rsid w:val="00C51936"/>
    <w:rsid w:val="00C53CB9"/>
    <w:rsid w:val="00C5493F"/>
    <w:rsid w:val="00C56452"/>
    <w:rsid w:val="00C569C5"/>
    <w:rsid w:val="00C64034"/>
    <w:rsid w:val="00C649C3"/>
    <w:rsid w:val="00C64FA2"/>
    <w:rsid w:val="00C702F1"/>
    <w:rsid w:val="00C7135E"/>
    <w:rsid w:val="00C7307F"/>
    <w:rsid w:val="00C8110F"/>
    <w:rsid w:val="00C81850"/>
    <w:rsid w:val="00C825B7"/>
    <w:rsid w:val="00C83085"/>
    <w:rsid w:val="00C83C75"/>
    <w:rsid w:val="00C84F42"/>
    <w:rsid w:val="00C8672D"/>
    <w:rsid w:val="00C86E0A"/>
    <w:rsid w:val="00C8757C"/>
    <w:rsid w:val="00C87C79"/>
    <w:rsid w:val="00C916B3"/>
    <w:rsid w:val="00C92F04"/>
    <w:rsid w:val="00C94423"/>
    <w:rsid w:val="00C94F04"/>
    <w:rsid w:val="00C976E2"/>
    <w:rsid w:val="00CA0B15"/>
    <w:rsid w:val="00CA26A5"/>
    <w:rsid w:val="00CA3334"/>
    <w:rsid w:val="00CA4D67"/>
    <w:rsid w:val="00CA6FCD"/>
    <w:rsid w:val="00CA7C9F"/>
    <w:rsid w:val="00CB002C"/>
    <w:rsid w:val="00CB08F6"/>
    <w:rsid w:val="00CB0D62"/>
    <w:rsid w:val="00CB0E9B"/>
    <w:rsid w:val="00CB0FB2"/>
    <w:rsid w:val="00CB12BD"/>
    <w:rsid w:val="00CB3DB8"/>
    <w:rsid w:val="00CB44DF"/>
    <w:rsid w:val="00CC1428"/>
    <w:rsid w:val="00CC14F4"/>
    <w:rsid w:val="00CC1690"/>
    <w:rsid w:val="00CC2CD5"/>
    <w:rsid w:val="00CC3D35"/>
    <w:rsid w:val="00CC49D3"/>
    <w:rsid w:val="00CC6104"/>
    <w:rsid w:val="00CC6A5F"/>
    <w:rsid w:val="00CD164B"/>
    <w:rsid w:val="00CD42A1"/>
    <w:rsid w:val="00CD5408"/>
    <w:rsid w:val="00CE029F"/>
    <w:rsid w:val="00CE49AA"/>
    <w:rsid w:val="00CE50A5"/>
    <w:rsid w:val="00CE748A"/>
    <w:rsid w:val="00CF2263"/>
    <w:rsid w:val="00CF5887"/>
    <w:rsid w:val="00CF7125"/>
    <w:rsid w:val="00D0226E"/>
    <w:rsid w:val="00D04894"/>
    <w:rsid w:val="00D06AA0"/>
    <w:rsid w:val="00D107E4"/>
    <w:rsid w:val="00D11099"/>
    <w:rsid w:val="00D1399D"/>
    <w:rsid w:val="00D13A83"/>
    <w:rsid w:val="00D13B7E"/>
    <w:rsid w:val="00D20BB9"/>
    <w:rsid w:val="00D24561"/>
    <w:rsid w:val="00D25319"/>
    <w:rsid w:val="00D25603"/>
    <w:rsid w:val="00D25A32"/>
    <w:rsid w:val="00D300A5"/>
    <w:rsid w:val="00D30BE9"/>
    <w:rsid w:val="00D33F33"/>
    <w:rsid w:val="00D33FB0"/>
    <w:rsid w:val="00D341E5"/>
    <w:rsid w:val="00D36852"/>
    <w:rsid w:val="00D36D97"/>
    <w:rsid w:val="00D40F89"/>
    <w:rsid w:val="00D419ED"/>
    <w:rsid w:val="00D43474"/>
    <w:rsid w:val="00D439A1"/>
    <w:rsid w:val="00D43E95"/>
    <w:rsid w:val="00D44147"/>
    <w:rsid w:val="00D44211"/>
    <w:rsid w:val="00D45219"/>
    <w:rsid w:val="00D47A7D"/>
    <w:rsid w:val="00D532E5"/>
    <w:rsid w:val="00D53A86"/>
    <w:rsid w:val="00D552C9"/>
    <w:rsid w:val="00D575CA"/>
    <w:rsid w:val="00D611BC"/>
    <w:rsid w:val="00D62C75"/>
    <w:rsid w:val="00D6309A"/>
    <w:rsid w:val="00D63385"/>
    <w:rsid w:val="00D636AA"/>
    <w:rsid w:val="00D6375C"/>
    <w:rsid w:val="00D671D8"/>
    <w:rsid w:val="00D67B31"/>
    <w:rsid w:val="00D67F89"/>
    <w:rsid w:val="00D71578"/>
    <w:rsid w:val="00D72C7C"/>
    <w:rsid w:val="00D739ED"/>
    <w:rsid w:val="00D7688B"/>
    <w:rsid w:val="00D77279"/>
    <w:rsid w:val="00D80ABC"/>
    <w:rsid w:val="00D829CE"/>
    <w:rsid w:val="00D829FE"/>
    <w:rsid w:val="00D82FD0"/>
    <w:rsid w:val="00D83084"/>
    <w:rsid w:val="00D8363F"/>
    <w:rsid w:val="00D84355"/>
    <w:rsid w:val="00D84A89"/>
    <w:rsid w:val="00D85141"/>
    <w:rsid w:val="00D86793"/>
    <w:rsid w:val="00D90463"/>
    <w:rsid w:val="00D90658"/>
    <w:rsid w:val="00D9166D"/>
    <w:rsid w:val="00D91C8A"/>
    <w:rsid w:val="00D92029"/>
    <w:rsid w:val="00D96F75"/>
    <w:rsid w:val="00DA01D1"/>
    <w:rsid w:val="00DA2FDF"/>
    <w:rsid w:val="00DA47C6"/>
    <w:rsid w:val="00DA4A38"/>
    <w:rsid w:val="00DA52A2"/>
    <w:rsid w:val="00DA5838"/>
    <w:rsid w:val="00DC1A7D"/>
    <w:rsid w:val="00DC1B7F"/>
    <w:rsid w:val="00DC362B"/>
    <w:rsid w:val="00DC4F51"/>
    <w:rsid w:val="00DC5D0B"/>
    <w:rsid w:val="00DD0BF3"/>
    <w:rsid w:val="00DD17E5"/>
    <w:rsid w:val="00DD29AF"/>
    <w:rsid w:val="00DD37D9"/>
    <w:rsid w:val="00DD3A64"/>
    <w:rsid w:val="00DD6147"/>
    <w:rsid w:val="00DD6200"/>
    <w:rsid w:val="00DE3659"/>
    <w:rsid w:val="00DE3B06"/>
    <w:rsid w:val="00DE6414"/>
    <w:rsid w:val="00DE6D5E"/>
    <w:rsid w:val="00DE7F32"/>
    <w:rsid w:val="00DF1E5F"/>
    <w:rsid w:val="00DF5AF0"/>
    <w:rsid w:val="00E00CA5"/>
    <w:rsid w:val="00E02625"/>
    <w:rsid w:val="00E05803"/>
    <w:rsid w:val="00E069CE"/>
    <w:rsid w:val="00E06F90"/>
    <w:rsid w:val="00E07087"/>
    <w:rsid w:val="00E114A5"/>
    <w:rsid w:val="00E17631"/>
    <w:rsid w:val="00E203B4"/>
    <w:rsid w:val="00E206D9"/>
    <w:rsid w:val="00E21604"/>
    <w:rsid w:val="00E223D1"/>
    <w:rsid w:val="00E2499D"/>
    <w:rsid w:val="00E257B3"/>
    <w:rsid w:val="00E265F6"/>
    <w:rsid w:val="00E31E63"/>
    <w:rsid w:val="00E3541A"/>
    <w:rsid w:val="00E35E3C"/>
    <w:rsid w:val="00E41172"/>
    <w:rsid w:val="00E41829"/>
    <w:rsid w:val="00E4191A"/>
    <w:rsid w:val="00E44CEF"/>
    <w:rsid w:val="00E44F0D"/>
    <w:rsid w:val="00E4713B"/>
    <w:rsid w:val="00E4791E"/>
    <w:rsid w:val="00E543C9"/>
    <w:rsid w:val="00E554CE"/>
    <w:rsid w:val="00E57B53"/>
    <w:rsid w:val="00E61815"/>
    <w:rsid w:val="00E67355"/>
    <w:rsid w:val="00E714D2"/>
    <w:rsid w:val="00E71F99"/>
    <w:rsid w:val="00E7459C"/>
    <w:rsid w:val="00E76070"/>
    <w:rsid w:val="00E80F9E"/>
    <w:rsid w:val="00E81C47"/>
    <w:rsid w:val="00E85210"/>
    <w:rsid w:val="00E86BA6"/>
    <w:rsid w:val="00E86E7F"/>
    <w:rsid w:val="00E9394A"/>
    <w:rsid w:val="00E9529D"/>
    <w:rsid w:val="00E957BD"/>
    <w:rsid w:val="00E967B5"/>
    <w:rsid w:val="00E97B55"/>
    <w:rsid w:val="00EA1834"/>
    <w:rsid w:val="00EA32D9"/>
    <w:rsid w:val="00EA3926"/>
    <w:rsid w:val="00EA4410"/>
    <w:rsid w:val="00EA6571"/>
    <w:rsid w:val="00EA763C"/>
    <w:rsid w:val="00EB032D"/>
    <w:rsid w:val="00EB253C"/>
    <w:rsid w:val="00EB3D87"/>
    <w:rsid w:val="00EB55CE"/>
    <w:rsid w:val="00EB61C5"/>
    <w:rsid w:val="00EB64F3"/>
    <w:rsid w:val="00EC026E"/>
    <w:rsid w:val="00EC41E3"/>
    <w:rsid w:val="00EC588F"/>
    <w:rsid w:val="00EC6A25"/>
    <w:rsid w:val="00EC7559"/>
    <w:rsid w:val="00ED0CA6"/>
    <w:rsid w:val="00ED6AA1"/>
    <w:rsid w:val="00ED6E61"/>
    <w:rsid w:val="00EE2DEB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987"/>
    <w:rsid w:val="00F05C79"/>
    <w:rsid w:val="00F0714D"/>
    <w:rsid w:val="00F10749"/>
    <w:rsid w:val="00F107C5"/>
    <w:rsid w:val="00F1123A"/>
    <w:rsid w:val="00F117F3"/>
    <w:rsid w:val="00F13416"/>
    <w:rsid w:val="00F149D7"/>
    <w:rsid w:val="00F16997"/>
    <w:rsid w:val="00F218E7"/>
    <w:rsid w:val="00F21B3F"/>
    <w:rsid w:val="00F228DE"/>
    <w:rsid w:val="00F332BE"/>
    <w:rsid w:val="00F35251"/>
    <w:rsid w:val="00F3590D"/>
    <w:rsid w:val="00F36DD2"/>
    <w:rsid w:val="00F40619"/>
    <w:rsid w:val="00F419E3"/>
    <w:rsid w:val="00F41BE3"/>
    <w:rsid w:val="00F4204F"/>
    <w:rsid w:val="00F433A1"/>
    <w:rsid w:val="00F4513A"/>
    <w:rsid w:val="00F528AD"/>
    <w:rsid w:val="00F52AF8"/>
    <w:rsid w:val="00F54BB8"/>
    <w:rsid w:val="00F56C28"/>
    <w:rsid w:val="00F60B3A"/>
    <w:rsid w:val="00F62A76"/>
    <w:rsid w:val="00F64E5E"/>
    <w:rsid w:val="00F65E9E"/>
    <w:rsid w:val="00F66014"/>
    <w:rsid w:val="00F66B2C"/>
    <w:rsid w:val="00F679A4"/>
    <w:rsid w:val="00F718F5"/>
    <w:rsid w:val="00F72F2B"/>
    <w:rsid w:val="00F739A4"/>
    <w:rsid w:val="00F742CA"/>
    <w:rsid w:val="00F74F08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37D4"/>
    <w:rsid w:val="00FA45AF"/>
    <w:rsid w:val="00FA4AA1"/>
    <w:rsid w:val="00FA5AC0"/>
    <w:rsid w:val="00FA5FCF"/>
    <w:rsid w:val="00FB19C7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4C0A"/>
    <w:rsid w:val="00FD58F9"/>
    <w:rsid w:val="00FE03D4"/>
    <w:rsid w:val="00FE329C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00342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880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48FBA4E5CA43F68D8F1E9AB35C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8CDAA-F76C-4961-8BB6-BA52E87EFEBD}"/>
      </w:docPartPr>
      <w:docPartBody>
        <w:p w:rsidR="009476E8" w:rsidRDefault="009476E8" w:rsidP="009476E8">
          <w:pPr>
            <w:pStyle w:val="8748FBA4E5CA43F68D8F1E9AB35C78D72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2C37FE53382D4E2EAE7FC7DB91C6B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8A9E5-1DC5-493D-8F80-8E7F0EFC6C8A}"/>
      </w:docPartPr>
      <w:docPartBody>
        <w:p w:rsidR="009476E8" w:rsidRDefault="009476E8" w:rsidP="009476E8">
          <w:pPr>
            <w:pStyle w:val="2C37FE53382D4E2EAE7FC7DB91C6B618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DBBF9B64D83E4CFE94F7259A3FC61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BEB6F-F42D-48BB-8026-CC57352468D4}"/>
      </w:docPartPr>
      <w:docPartBody>
        <w:p w:rsidR="009476E8" w:rsidRDefault="009476E8" w:rsidP="009476E8">
          <w:pPr>
            <w:pStyle w:val="DBBF9B64D83E4CFE94F7259A3FC612F7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74F4EDECCF428993FE98C1B113B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1E0E1-ABA9-4A92-9ABE-6F6944C1EF97}"/>
      </w:docPartPr>
      <w:docPartBody>
        <w:p w:rsidR="009476E8" w:rsidRDefault="009476E8" w:rsidP="009476E8">
          <w:pPr>
            <w:pStyle w:val="FB74F4EDECCF428993FE98C1B113B4C9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59011B4271497D87FBDC38C4BAD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4D4F8-E320-4619-BA6C-1EA8532CE4F5}"/>
      </w:docPartPr>
      <w:docPartBody>
        <w:p w:rsidR="008F3774" w:rsidRDefault="001E205D" w:rsidP="001E205D">
          <w:pPr>
            <w:pStyle w:val="8859011B4271497D87FBDC38C4BAD647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E3509FAA19F843938E7F86A1AA8614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328F1-AA8B-46CD-B206-1A28840E19F2}"/>
      </w:docPartPr>
      <w:docPartBody>
        <w:p w:rsidR="008F3774" w:rsidRDefault="001E205D" w:rsidP="001E205D">
          <w:pPr>
            <w:pStyle w:val="E3509FAA19F843938E7F86A1AA861444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10349432DD194A788807217BA91BA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191C11-CC3E-424D-A2C0-BB729B428C86}"/>
      </w:docPartPr>
      <w:docPartBody>
        <w:p w:rsidR="008F3774" w:rsidRDefault="001E205D" w:rsidP="001E205D">
          <w:pPr>
            <w:pStyle w:val="10349432DD194A788807217BA91BA8ED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A75D6E35A6474F869CEA023D12C5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2E0441-5868-4F1D-9EF5-021F33A5C4A7}"/>
      </w:docPartPr>
      <w:docPartBody>
        <w:p w:rsidR="0096023B" w:rsidRDefault="006A42C5" w:rsidP="006A42C5">
          <w:pPr>
            <w:pStyle w:val="8CA75D6E35A6474F869CEA023D12C59B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7A49DEE09E480DB6B1991D9B1DD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94C05-031C-4280-A240-2A7A00B0F431}"/>
      </w:docPartPr>
      <w:docPartBody>
        <w:p w:rsidR="0096023B" w:rsidRDefault="006A42C5" w:rsidP="006A42C5">
          <w:pPr>
            <w:pStyle w:val="B27A49DEE09E480DB6B1991D9B1DDBD2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5BA0EC7C4E40C1BA32EC962C03D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134C21-E648-43AA-AC67-228704AC7C94}"/>
      </w:docPartPr>
      <w:docPartBody>
        <w:p w:rsidR="0096023B" w:rsidRDefault="006A42C5" w:rsidP="006A42C5">
          <w:pPr>
            <w:pStyle w:val="BF5BA0EC7C4E40C1BA32EC962C03D68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59F1A49B984F848BFF677061118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2357E-E5A8-4CBE-A778-20D9FBF28AB7}"/>
      </w:docPartPr>
      <w:docPartBody>
        <w:p w:rsidR="00ED02DB" w:rsidRDefault="00CB11A3" w:rsidP="00CB11A3">
          <w:pPr>
            <w:pStyle w:val="DE59F1A49B984F848BFF677061118D5B"/>
          </w:pPr>
          <w:r w:rsidRPr="00205F1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75"/>
    <w:rsid w:val="00034024"/>
    <w:rsid w:val="00053C22"/>
    <w:rsid w:val="000669C3"/>
    <w:rsid w:val="000C3132"/>
    <w:rsid w:val="0013538F"/>
    <w:rsid w:val="00167906"/>
    <w:rsid w:val="001C6A26"/>
    <w:rsid w:val="001E205D"/>
    <w:rsid w:val="002D6275"/>
    <w:rsid w:val="00376CB5"/>
    <w:rsid w:val="003F7E20"/>
    <w:rsid w:val="00433256"/>
    <w:rsid w:val="0043522E"/>
    <w:rsid w:val="00505EDB"/>
    <w:rsid w:val="00562E91"/>
    <w:rsid w:val="00665ABB"/>
    <w:rsid w:val="006A42C5"/>
    <w:rsid w:val="00737735"/>
    <w:rsid w:val="00857140"/>
    <w:rsid w:val="00861C88"/>
    <w:rsid w:val="0089683B"/>
    <w:rsid w:val="008F3774"/>
    <w:rsid w:val="009122D0"/>
    <w:rsid w:val="009476E8"/>
    <w:rsid w:val="0096023B"/>
    <w:rsid w:val="00A217F5"/>
    <w:rsid w:val="00A977D0"/>
    <w:rsid w:val="00AB7EE3"/>
    <w:rsid w:val="00B14BF1"/>
    <w:rsid w:val="00CB11A3"/>
    <w:rsid w:val="00E31F9A"/>
    <w:rsid w:val="00EC0589"/>
    <w:rsid w:val="00ED02DB"/>
    <w:rsid w:val="00FA5BF8"/>
    <w:rsid w:val="00FB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11A3"/>
    <w:rPr>
      <w:color w:val="808080"/>
    </w:rPr>
  </w:style>
  <w:style w:type="paragraph" w:customStyle="1" w:styleId="15AAB25FE0AA4A44A95E8CB40DF8D91E">
    <w:name w:val="15AAB25FE0AA4A44A95E8CB40DF8D91E"/>
    <w:rsid w:val="009476E8"/>
  </w:style>
  <w:style w:type="paragraph" w:customStyle="1" w:styleId="71ED59D2AC5347A2A3E06212CFF428F21">
    <w:name w:val="71ED59D2AC5347A2A3E06212CFF428F2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C38186B2F4F1881E56DA7033D4A941">
    <w:name w:val="851C38186B2F4F1881E56DA7033D4A94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ABFFBC21475F8D3650B34B596A2E1">
    <w:name w:val="EDEDABFFBC21475F8D3650B34B596A2E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FBA4E5CA43F68D8F1E9AB35C78D72">
    <w:name w:val="8748FBA4E5CA43F68D8F1E9AB35C78D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FE53382D4E2EAE7FC7DB91C6B6182">
    <w:name w:val="2C37FE53382D4E2EAE7FC7DB91C6B618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35F3797184B0A9957995E38C000912">
    <w:name w:val="93B35F3797184B0A9957995E38C00091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9B64D83E4CFE94F7259A3FC612F72">
    <w:name w:val="DBBF9B64D83E4CFE94F7259A3FC612F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4EDECCF428993FE98C1B113B4C92">
    <w:name w:val="FB74F4EDECCF428993FE98C1B113B4C9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DC024EA3E4D1295BF0AD59FF2CD06">
    <w:name w:val="52DDC024EA3E4D1295BF0AD59FF2CD06"/>
    <w:rsid w:val="001E205D"/>
  </w:style>
  <w:style w:type="paragraph" w:customStyle="1" w:styleId="8859011B4271497D87FBDC38C4BAD647">
    <w:name w:val="8859011B4271497D87FBDC38C4BAD647"/>
    <w:rsid w:val="001E205D"/>
  </w:style>
  <w:style w:type="paragraph" w:customStyle="1" w:styleId="E3509FAA19F843938E7F86A1AA861444">
    <w:name w:val="E3509FAA19F843938E7F86A1AA861444"/>
    <w:rsid w:val="001E205D"/>
  </w:style>
  <w:style w:type="paragraph" w:customStyle="1" w:styleId="10349432DD194A788807217BA91BA8ED">
    <w:name w:val="10349432DD194A788807217BA91BA8ED"/>
    <w:rsid w:val="001E205D"/>
  </w:style>
  <w:style w:type="paragraph" w:customStyle="1" w:styleId="8CA75D6E35A6474F869CEA023D12C59B">
    <w:name w:val="8CA75D6E35A6474F869CEA023D12C59B"/>
    <w:rsid w:val="006A42C5"/>
  </w:style>
  <w:style w:type="paragraph" w:customStyle="1" w:styleId="B27A49DEE09E480DB6B1991D9B1DDBD2">
    <w:name w:val="B27A49DEE09E480DB6B1991D9B1DDBD2"/>
    <w:rsid w:val="006A42C5"/>
  </w:style>
  <w:style w:type="paragraph" w:customStyle="1" w:styleId="BF5BA0EC7C4E40C1BA32EC962C03D687">
    <w:name w:val="BF5BA0EC7C4E40C1BA32EC962C03D687"/>
    <w:rsid w:val="006A42C5"/>
  </w:style>
  <w:style w:type="paragraph" w:customStyle="1" w:styleId="DE59F1A49B984F848BFF677061118D5B">
    <w:name w:val="DE59F1A49B984F848BFF677061118D5B"/>
    <w:rsid w:val="00CB1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3066-10BE-4F65-8DF2-3C459428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Колунтаева Н.И.</cp:lastModifiedBy>
  <cp:revision>3</cp:revision>
  <cp:lastPrinted>2020-10-29T14:29:00Z</cp:lastPrinted>
  <dcterms:created xsi:type="dcterms:W3CDTF">2023-09-08T15:12:00Z</dcterms:created>
  <dcterms:modified xsi:type="dcterms:W3CDTF">2023-09-08T15:13:00Z</dcterms:modified>
</cp:coreProperties>
</file>